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82ED" w14:textId="0B132762" w:rsidR="002B76D1" w:rsidRDefault="008D70BC" w:rsidP="00CA1E85">
      <w:pPr>
        <w:pStyle w:val="Heading1"/>
        <w:jc w:val="center"/>
      </w:pPr>
      <w:r>
        <w:t>Exercise:</w:t>
      </w:r>
      <w:r w:rsidR="001F16E4">
        <w:t xml:space="preserve"> </w:t>
      </w:r>
      <w:r w:rsidR="00C3083C">
        <w:t>Java Fundamentals</w:t>
      </w:r>
    </w:p>
    <w:p w14:paraId="5A176215" w14:textId="5B00246E" w:rsidR="00B07D50" w:rsidRDefault="00B07D50" w:rsidP="00B07D50">
      <w:pPr>
        <w:spacing w:before="120"/>
        <w:rPr>
          <w:noProof/>
        </w:rPr>
      </w:pPr>
      <w:r>
        <w:t xml:space="preserve">This exercise is part of the </w:t>
      </w:r>
      <w:hyperlink r:id="rId8" w:history="1">
        <w:r>
          <w:rPr>
            <w:rStyle w:val="Hyperlink"/>
            <w:noProof/>
          </w:rPr>
          <w:t>“Databases Frameworks” course @ SoftUni</w:t>
        </w:r>
      </w:hyperlink>
      <w:bookmarkStart w:id="0" w:name="_GoBack"/>
      <w:bookmarkEnd w:id="0"/>
      <w:r>
        <w:rPr>
          <w:noProof/>
        </w:rPr>
        <w:t>.</w:t>
      </w:r>
    </w:p>
    <w:p w14:paraId="2CA9D835" w14:textId="77777777" w:rsidR="00774E4B" w:rsidRDefault="00774E4B" w:rsidP="00870306">
      <w:pPr>
        <w:pStyle w:val="Heading2"/>
        <w:numPr>
          <w:ilvl w:val="0"/>
          <w:numId w:val="4"/>
        </w:numPr>
        <w:tabs>
          <w:tab w:val="left" w:pos="1843"/>
        </w:tabs>
        <w:spacing w:before="120" w:after="80"/>
        <w:jc w:val="both"/>
      </w:pPr>
      <w:r>
        <w:t>Students by Group</w:t>
      </w:r>
    </w:p>
    <w:p w14:paraId="0AD83BE7" w14:textId="77777777" w:rsidR="00774E4B" w:rsidRDefault="00774E4B" w:rsidP="00774E4B">
      <w:pPr>
        <w:jc w:val="both"/>
      </w:pPr>
      <w:r>
        <w:t xml:space="preserve">Print all students from group number 2. Use a Stream query. Order the students by </w:t>
      </w:r>
      <w:proofErr w:type="spellStart"/>
      <w:r>
        <w:rPr>
          <w:b/>
        </w:rPr>
        <w:t>FirstName</w:t>
      </w:r>
      <w:proofErr w:type="spellEnd"/>
      <w:r>
        <w:t>.</w:t>
      </w:r>
    </w:p>
    <w:p w14:paraId="247ECDCF"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3090F9DF"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2FAA3D37"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30FB379B" w14:textId="77777777" w:rsidR="00774E4B" w:rsidRDefault="00774E4B" w:rsidP="002E7749">
            <w:pPr>
              <w:spacing w:after="0" w:line="240" w:lineRule="auto"/>
              <w:jc w:val="center"/>
            </w:pPr>
            <w:r>
              <w:rPr>
                <w:b/>
              </w:rPr>
              <w:t>Output</w:t>
            </w:r>
          </w:p>
        </w:tc>
      </w:tr>
      <w:tr w:rsidR="00774E4B" w14:paraId="286925E2"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44CE9B35" w14:textId="77777777" w:rsidR="00774E4B" w:rsidRDefault="00774E4B" w:rsidP="002E7749">
            <w:pPr>
              <w:spacing w:after="0" w:line="240" w:lineRule="auto"/>
              <w:jc w:val="both"/>
            </w:pPr>
            <w:r>
              <w:rPr>
                <w:rFonts w:ascii="Consolas" w:eastAsia="Consolas" w:hAnsi="Consolas" w:cs="Consolas"/>
              </w:rPr>
              <w:t>Sara Mills 1</w:t>
            </w:r>
          </w:p>
          <w:p w14:paraId="452506C3" w14:textId="77777777" w:rsidR="00774E4B" w:rsidRDefault="00774E4B" w:rsidP="002E7749">
            <w:pPr>
              <w:spacing w:after="0" w:line="240" w:lineRule="auto"/>
              <w:jc w:val="both"/>
            </w:pPr>
            <w:r>
              <w:rPr>
                <w:rFonts w:ascii="Consolas" w:eastAsia="Consolas" w:hAnsi="Consolas" w:cs="Consolas"/>
              </w:rPr>
              <w:t>Andrew Gibson 2</w:t>
            </w:r>
          </w:p>
          <w:p w14:paraId="38813DC2" w14:textId="77777777" w:rsidR="00774E4B" w:rsidRDefault="00774E4B" w:rsidP="002E7749">
            <w:pPr>
              <w:spacing w:after="0" w:line="240" w:lineRule="auto"/>
              <w:jc w:val="both"/>
            </w:pPr>
            <w:r>
              <w:rPr>
                <w:rFonts w:ascii="Consolas" w:eastAsia="Consolas" w:hAnsi="Consolas" w:cs="Consolas"/>
              </w:rPr>
              <w:t>Craig Ellis 1</w:t>
            </w:r>
          </w:p>
          <w:p w14:paraId="512B09ED" w14:textId="77777777" w:rsidR="00774E4B" w:rsidRDefault="00774E4B" w:rsidP="002E7749">
            <w:pPr>
              <w:spacing w:after="0" w:line="240" w:lineRule="auto"/>
              <w:jc w:val="both"/>
            </w:pPr>
            <w:r>
              <w:rPr>
                <w:rFonts w:ascii="Consolas" w:eastAsia="Consolas" w:hAnsi="Consolas" w:cs="Consolas"/>
              </w:rPr>
              <w:t xml:space="preserve">Steven Cole 2 </w:t>
            </w:r>
          </w:p>
          <w:p w14:paraId="7B28A9C0" w14:textId="77777777" w:rsidR="00774E4B" w:rsidRDefault="00774E4B" w:rsidP="002E7749">
            <w:pPr>
              <w:spacing w:after="0" w:line="240" w:lineRule="auto"/>
              <w:jc w:val="both"/>
            </w:pPr>
            <w:r>
              <w:rPr>
                <w:rFonts w:ascii="Consolas" w:eastAsia="Consolas" w:hAnsi="Consolas" w:cs="Consolas"/>
              </w:rPr>
              <w:t>Andrew Carter 2</w:t>
            </w:r>
          </w:p>
          <w:p w14:paraId="62053717"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7D1F4F6F" w14:textId="77777777" w:rsidR="00774E4B" w:rsidRDefault="00774E4B" w:rsidP="002E7749">
            <w:pPr>
              <w:spacing w:after="0" w:line="240" w:lineRule="auto"/>
              <w:jc w:val="both"/>
            </w:pPr>
            <w:r>
              <w:rPr>
                <w:rFonts w:ascii="Consolas" w:eastAsia="Consolas" w:hAnsi="Consolas" w:cs="Consolas"/>
              </w:rPr>
              <w:t xml:space="preserve">Andrew Gibson </w:t>
            </w:r>
          </w:p>
          <w:p w14:paraId="35374C9C" w14:textId="77777777" w:rsidR="00774E4B" w:rsidRDefault="00774E4B" w:rsidP="002E7749">
            <w:pPr>
              <w:spacing w:after="0" w:line="240" w:lineRule="auto"/>
              <w:jc w:val="both"/>
            </w:pPr>
            <w:r>
              <w:rPr>
                <w:rFonts w:ascii="Consolas" w:eastAsia="Consolas" w:hAnsi="Consolas" w:cs="Consolas"/>
              </w:rPr>
              <w:t xml:space="preserve">Andrew Carter </w:t>
            </w:r>
          </w:p>
          <w:p w14:paraId="2582DD1B" w14:textId="77777777" w:rsidR="00774E4B" w:rsidRDefault="00774E4B" w:rsidP="002E7749">
            <w:pPr>
              <w:spacing w:after="0" w:line="240" w:lineRule="auto"/>
              <w:jc w:val="both"/>
            </w:pPr>
            <w:r>
              <w:rPr>
                <w:rFonts w:ascii="Consolas" w:eastAsia="Consolas" w:hAnsi="Consolas" w:cs="Consolas"/>
              </w:rPr>
              <w:t>Steven Cole</w:t>
            </w:r>
          </w:p>
        </w:tc>
      </w:tr>
    </w:tbl>
    <w:p w14:paraId="64DF171B" w14:textId="77777777" w:rsidR="00774E4B" w:rsidRDefault="00774E4B" w:rsidP="00774E4B">
      <w:pPr>
        <w:jc w:val="both"/>
      </w:pPr>
    </w:p>
    <w:p w14:paraId="5D865600" w14:textId="77777777" w:rsidR="00774E4B" w:rsidRDefault="00774E4B" w:rsidP="00870306">
      <w:pPr>
        <w:pStyle w:val="Heading2"/>
        <w:numPr>
          <w:ilvl w:val="0"/>
          <w:numId w:val="4"/>
        </w:numPr>
        <w:tabs>
          <w:tab w:val="left" w:pos="1843"/>
        </w:tabs>
        <w:spacing w:before="120" w:after="80"/>
        <w:jc w:val="both"/>
      </w:pPr>
      <w:r>
        <w:t>Students by First and Last Name</w:t>
      </w:r>
    </w:p>
    <w:p w14:paraId="059E2D1F" w14:textId="77777777" w:rsidR="00774E4B" w:rsidRDefault="00774E4B" w:rsidP="00774E4B">
      <w:pPr>
        <w:jc w:val="both"/>
      </w:pPr>
      <w:r>
        <w:t>Using the same input as above print all students whose first name is before their last name lexicographically. Use a Stream query. Print them in order of appearance.</w:t>
      </w:r>
    </w:p>
    <w:p w14:paraId="2035C00D"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3ACC3305"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491578A1"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57C1A462" w14:textId="77777777" w:rsidR="00774E4B" w:rsidRDefault="00774E4B" w:rsidP="002E7749">
            <w:pPr>
              <w:spacing w:after="0" w:line="240" w:lineRule="auto"/>
              <w:jc w:val="center"/>
            </w:pPr>
            <w:r>
              <w:rPr>
                <w:b/>
              </w:rPr>
              <w:t>Output</w:t>
            </w:r>
          </w:p>
        </w:tc>
      </w:tr>
      <w:tr w:rsidR="00774E4B" w14:paraId="162CA2E7"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46CE247A" w14:textId="77777777" w:rsidR="00774E4B" w:rsidRDefault="00774E4B" w:rsidP="002E7749">
            <w:pPr>
              <w:spacing w:after="0" w:line="240" w:lineRule="auto"/>
              <w:jc w:val="both"/>
            </w:pPr>
            <w:r>
              <w:rPr>
                <w:rFonts w:ascii="Consolas" w:eastAsia="Consolas" w:hAnsi="Consolas" w:cs="Consolas"/>
              </w:rPr>
              <w:t>Sara Mills</w:t>
            </w:r>
          </w:p>
          <w:p w14:paraId="6D5A381B" w14:textId="77777777" w:rsidR="00774E4B" w:rsidRDefault="00774E4B" w:rsidP="002E7749">
            <w:pPr>
              <w:spacing w:after="0" w:line="240" w:lineRule="auto"/>
              <w:jc w:val="both"/>
            </w:pPr>
            <w:r>
              <w:rPr>
                <w:rFonts w:ascii="Consolas" w:eastAsia="Consolas" w:hAnsi="Consolas" w:cs="Consolas"/>
              </w:rPr>
              <w:t>Andrew Gibson</w:t>
            </w:r>
          </w:p>
          <w:p w14:paraId="39275134" w14:textId="77777777" w:rsidR="00774E4B" w:rsidRDefault="00774E4B" w:rsidP="002E7749">
            <w:pPr>
              <w:spacing w:after="0" w:line="240" w:lineRule="auto"/>
              <w:jc w:val="both"/>
            </w:pPr>
            <w:r>
              <w:rPr>
                <w:rFonts w:ascii="Consolas" w:eastAsia="Consolas" w:hAnsi="Consolas" w:cs="Consolas"/>
              </w:rPr>
              <w:t>Craig Ellis</w:t>
            </w:r>
          </w:p>
          <w:p w14:paraId="34631939" w14:textId="77777777" w:rsidR="00774E4B" w:rsidRDefault="00774E4B" w:rsidP="002E7749">
            <w:pPr>
              <w:spacing w:after="0" w:line="240" w:lineRule="auto"/>
              <w:jc w:val="both"/>
            </w:pPr>
            <w:r>
              <w:rPr>
                <w:rFonts w:ascii="Consolas" w:eastAsia="Consolas" w:hAnsi="Consolas" w:cs="Consolas"/>
              </w:rPr>
              <w:t>Steven Cole</w:t>
            </w:r>
          </w:p>
          <w:p w14:paraId="58CB77AC" w14:textId="77777777" w:rsidR="00774E4B" w:rsidRDefault="00774E4B" w:rsidP="002E7749">
            <w:pPr>
              <w:spacing w:after="0" w:line="240" w:lineRule="auto"/>
              <w:jc w:val="both"/>
            </w:pPr>
            <w:r>
              <w:rPr>
                <w:rFonts w:ascii="Consolas" w:eastAsia="Consolas" w:hAnsi="Consolas" w:cs="Consolas"/>
              </w:rPr>
              <w:t>Andrew Carter</w:t>
            </w:r>
          </w:p>
          <w:p w14:paraId="10BAE4C4"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6CE70087" w14:textId="77777777" w:rsidR="00774E4B" w:rsidRDefault="00774E4B" w:rsidP="002E7749">
            <w:pPr>
              <w:spacing w:after="0" w:line="240" w:lineRule="auto"/>
              <w:jc w:val="both"/>
            </w:pPr>
            <w:r>
              <w:rPr>
                <w:rFonts w:ascii="Consolas" w:eastAsia="Consolas" w:hAnsi="Consolas" w:cs="Consolas"/>
              </w:rPr>
              <w:t>Andrew Gibson</w:t>
            </w:r>
          </w:p>
          <w:p w14:paraId="750C2643" w14:textId="77777777" w:rsidR="00774E4B" w:rsidRDefault="00774E4B" w:rsidP="002E7749">
            <w:pPr>
              <w:spacing w:after="0" w:line="240" w:lineRule="auto"/>
              <w:jc w:val="both"/>
            </w:pPr>
            <w:r>
              <w:rPr>
                <w:rFonts w:ascii="Consolas" w:eastAsia="Consolas" w:hAnsi="Consolas" w:cs="Consolas"/>
              </w:rPr>
              <w:t>Craig Ellis</w:t>
            </w:r>
          </w:p>
          <w:p w14:paraId="6E24D5D8" w14:textId="77777777" w:rsidR="00774E4B" w:rsidRDefault="00774E4B" w:rsidP="002E7749">
            <w:pPr>
              <w:spacing w:after="0" w:line="240" w:lineRule="auto"/>
              <w:jc w:val="both"/>
            </w:pPr>
            <w:r>
              <w:rPr>
                <w:rFonts w:ascii="Consolas" w:eastAsia="Consolas" w:hAnsi="Consolas" w:cs="Consolas"/>
              </w:rPr>
              <w:t>Andrew Carter</w:t>
            </w:r>
          </w:p>
        </w:tc>
      </w:tr>
    </w:tbl>
    <w:p w14:paraId="49722CE4" w14:textId="77777777" w:rsidR="00774E4B" w:rsidRDefault="00774E4B" w:rsidP="00774E4B">
      <w:pPr>
        <w:jc w:val="both"/>
      </w:pPr>
    </w:p>
    <w:p w14:paraId="3C3110C7" w14:textId="77777777" w:rsidR="00774E4B" w:rsidRDefault="00774E4B" w:rsidP="00870306">
      <w:pPr>
        <w:pStyle w:val="Heading2"/>
        <w:numPr>
          <w:ilvl w:val="0"/>
          <w:numId w:val="4"/>
        </w:numPr>
        <w:tabs>
          <w:tab w:val="left" w:pos="1843"/>
        </w:tabs>
        <w:spacing w:before="120" w:after="80"/>
        <w:jc w:val="both"/>
      </w:pPr>
      <w:r>
        <w:t>Students by Age</w:t>
      </w:r>
    </w:p>
    <w:p w14:paraId="415D75FD" w14:textId="77777777" w:rsidR="00774E4B" w:rsidRDefault="00774E4B" w:rsidP="00774E4B">
      <w:pPr>
        <w:jc w:val="both"/>
      </w:pPr>
      <w:r>
        <w:t xml:space="preserve">Write a Stream query that finds the first name and last name of all students with age between 18 and 24. The query should return the </w:t>
      </w:r>
      <w:r>
        <w:rPr>
          <w:b/>
        </w:rPr>
        <w:t>first name</w:t>
      </w:r>
      <w:r>
        <w:t xml:space="preserve">, </w:t>
      </w:r>
      <w:r>
        <w:rPr>
          <w:b/>
        </w:rPr>
        <w:t>last name</w:t>
      </w:r>
      <w:r>
        <w:t xml:space="preserve"> and </w:t>
      </w:r>
      <w:r>
        <w:rPr>
          <w:b/>
        </w:rPr>
        <w:t>age</w:t>
      </w:r>
      <w:r>
        <w:t>. Print them in order of appearance.</w:t>
      </w:r>
    </w:p>
    <w:p w14:paraId="398440A1"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40535833"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21B03289"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7F8F87A2" w14:textId="77777777" w:rsidR="00774E4B" w:rsidRDefault="00774E4B" w:rsidP="002E7749">
            <w:pPr>
              <w:spacing w:after="0" w:line="240" w:lineRule="auto"/>
              <w:jc w:val="center"/>
            </w:pPr>
            <w:r>
              <w:rPr>
                <w:b/>
              </w:rPr>
              <w:t>Output</w:t>
            </w:r>
          </w:p>
        </w:tc>
      </w:tr>
      <w:tr w:rsidR="00774E4B" w14:paraId="531E115F"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586B6A3A" w14:textId="77777777" w:rsidR="00774E4B" w:rsidRDefault="00774E4B" w:rsidP="002E7749">
            <w:pPr>
              <w:spacing w:after="0" w:line="240" w:lineRule="auto"/>
              <w:jc w:val="both"/>
            </w:pPr>
            <w:r>
              <w:rPr>
                <w:rFonts w:ascii="Consolas" w:eastAsia="Consolas" w:hAnsi="Consolas" w:cs="Consolas"/>
              </w:rPr>
              <w:t>Sara Mills 24</w:t>
            </w:r>
          </w:p>
          <w:p w14:paraId="2BD71AC6" w14:textId="77777777" w:rsidR="00774E4B" w:rsidRDefault="00774E4B" w:rsidP="002E7749">
            <w:pPr>
              <w:spacing w:after="0" w:line="240" w:lineRule="auto"/>
              <w:jc w:val="both"/>
            </w:pPr>
            <w:r>
              <w:rPr>
                <w:rFonts w:ascii="Consolas" w:eastAsia="Consolas" w:hAnsi="Consolas" w:cs="Consolas"/>
              </w:rPr>
              <w:t>Andrew Gibson 21</w:t>
            </w:r>
          </w:p>
          <w:p w14:paraId="762AE063" w14:textId="77777777" w:rsidR="00774E4B" w:rsidRDefault="00774E4B" w:rsidP="002E7749">
            <w:pPr>
              <w:spacing w:after="0" w:line="240" w:lineRule="auto"/>
              <w:jc w:val="both"/>
            </w:pPr>
            <w:r>
              <w:rPr>
                <w:rFonts w:ascii="Consolas" w:eastAsia="Consolas" w:hAnsi="Consolas" w:cs="Consolas"/>
              </w:rPr>
              <w:t>Craig Ellis 19</w:t>
            </w:r>
          </w:p>
          <w:p w14:paraId="65EF3A96" w14:textId="77777777" w:rsidR="00774E4B" w:rsidRDefault="00774E4B" w:rsidP="002E7749">
            <w:pPr>
              <w:spacing w:after="0" w:line="240" w:lineRule="auto"/>
              <w:jc w:val="both"/>
            </w:pPr>
            <w:r>
              <w:rPr>
                <w:rFonts w:ascii="Consolas" w:eastAsia="Consolas" w:hAnsi="Consolas" w:cs="Consolas"/>
              </w:rPr>
              <w:t xml:space="preserve">Steven Cole 35 </w:t>
            </w:r>
          </w:p>
          <w:p w14:paraId="25A779D1" w14:textId="77777777" w:rsidR="00774E4B" w:rsidRDefault="00774E4B" w:rsidP="002E7749">
            <w:pPr>
              <w:spacing w:after="0" w:line="240" w:lineRule="auto"/>
              <w:jc w:val="both"/>
            </w:pPr>
            <w:r>
              <w:rPr>
                <w:rFonts w:ascii="Consolas" w:eastAsia="Consolas" w:hAnsi="Consolas" w:cs="Consolas"/>
              </w:rPr>
              <w:t>Andrew Carter 15</w:t>
            </w:r>
          </w:p>
          <w:p w14:paraId="24F8FAEE"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7EBF322E" w14:textId="77777777" w:rsidR="00774E4B" w:rsidRDefault="00774E4B" w:rsidP="002E7749">
            <w:pPr>
              <w:spacing w:after="0" w:line="240" w:lineRule="auto"/>
              <w:jc w:val="both"/>
            </w:pPr>
            <w:r>
              <w:rPr>
                <w:rFonts w:ascii="Consolas" w:eastAsia="Consolas" w:hAnsi="Consolas" w:cs="Consolas"/>
              </w:rPr>
              <w:t>Sara Mills 24</w:t>
            </w:r>
          </w:p>
          <w:p w14:paraId="07F517FC" w14:textId="77777777" w:rsidR="00774E4B" w:rsidRDefault="00774E4B" w:rsidP="002E7749">
            <w:pPr>
              <w:spacing w:after="0" w:line="240" w:lineRule="auto"/>
              <w:jc w:val="both"/>
            </w:pPr>
            <w:r>
              <w:rPr>
                <w:rFonts w:ascii="Consolas" w:eastAsia="Consolas" w:hAnsi="Consolas" w:cs="Consolas"/>
              </w:rPr>
              <w:t>Andrew Gibson 21</w:t>
            </w:r>
          </w:p>
          <w:p w14:paraId="60A5C908" w14:textId="77777777" w:rsidR="00774E4B" w:rsidRDefault="00774E4B" w:rsidP="002E7749">
            <w:pPr>
              <w:spacing w:after="0" w:line="240" w:lineRule="auto"/>
              <w:jc w:val="both"/>
            </w:pPr>
            <w:r>
              <w:rPr>
                <w:rFonts w:ascii="Consolas" w:eastAsia="Consolas" w:hAnsi="Consolas" w:cs="Consolas"/>
              </w:rPr>
              <w:t>Craig Ellis 19</w:t>
            </w:r>
          </w:p>
        </w:tc>
      </w:tr>
    </w:tbl>
    <w:p w14:paraId="438D3EB5" w14:textId="77777777" w:rsidR="00774E4B" w:rsidRDefault="00774E4B" w:rsidP="00774E4B">
      <w:pPr>
        <w:jc w:val="both"/>
      </w:pPr>
    </w:p>
    <w:p w14:paraId="1CAB6D63" w14:textId="77777777" w:rsidR="00774E4B" w:rsidRDefault="00774E4B" w:rsidP="00870306">
      <w:pPr>
        <w:pStyle w:val="Heading2"/>
        <w:numPr>
          <w:ilvl w:val="0"/>
          <w:numId w:val="4"/>
        </w:numPr>
        <w:tabs>
          <w:tab w:val="left" w:pos="1843"/>
        </w:tabs>
        <w:spacing w:before="120" w:after="80"/>
        <w:jc w:val="both"/>
      </w:pPr>
      <w:r>
        <w:t>Sort Students</w:t>
      </w:r>
    </w:p>
    <w:p w14:paraId="77903B50" w14:textId="77777777" w:rsidR="00774E4B" w:rsidRDefault="00774E4B" w:rsidP="00774E4B">
      <w:pPr>
        <w:jc w:val="both"/>
      </w:pPr>
      <w:r>
        <w:t xml:space="preserve">Using the lambda expressions with Stream query syntax sort the students first by </w:t>
      </w:r>
      <w:r>
        <w:rPr>
          <w:b/>
        </w:rPr>
        <w:t>last name</w:t>
      </w:r>
      <w:r>
        <w:t xml:space="preserve"> in </w:t>
      </w:r>
      <w:r>
        <w:rPr>
          <w:b/>
        </w:rPr>
        <w:t>ascending</w:t>
      </w:r>
      <w:r>
        <w:t xml:space="preserve"> order and then by </w:t>
      </w:r>
      <w:r>
        <w:rPr>
          <w:b/>
        </w:rPr>
        <w:t>first name</w:t>
      </w:r>
      <w:r>
        <w:t xml:space="preserve"> in </w:t>
      </w:r>
      <w:r>
        <w:rPr>
          <w:b/>
        </w:rPr>
        <w:t>descending</w:t>
      </w:r>
      <w:r>
        <w:t xml:space="preserve"> order.</w:t>
      </w:r>
    </w:p>
    <w:p w14:paraId="73406FC9"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4EA2E61C"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0A0D5873"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3D06F2F1" w14:textId="77777777" w:rsidR="00774E4B" w:rsidRDefault="00774E4B" w:rsidP="002E7749">
            <w:pPr>
              <w:spacing w:after="0" w:line="240" w:lineRule="auto"/>
              <w:jc w:val="center"/>
            </w:pPr>
            <w:r>
              <w:rPr>
                <w:b/>
              </w:rPr>
              <w:t>Output</w:t>
            </w:r>
          </w:p>
        </w:tc>
      </w:tr>
      <w:tr w:rsidR="00774E4B" w14:paraId="4DC01A39"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5A62A2DA" w14:textId="77777777" w:rsidR="00774E4B" w:rsidRDefault="00774E4B" w:rsidP="002E7749">
            <w:pPr>
              <w:spacing w:after="0" w:line="240" w:lineRule="auto"/>
              <w:jc w:val="both"/>
            </w:pPr>
            <w:r>
              <w:rPr>
                <w:rFonts w:ascii="Consolas" w:eastAsia="Consolas" w:hAnsi="Consolas" w:cs="Consolas"/>
              </w:rPr>
              <w:t>Sara Gibson</w:t>
            </w:r>
          </w:p>
          <w:p w14:paraId="150E6781" w14:textId="77777777" w:rsidR="00774E4B" w:rsidRDefault="00774E4B" w:rsidP="002E7749">
            <w:pPr>
              <w:spacing w:after="0" w:line="240" w:lineRule="auto"/>
              <w:jc w:val="both"/>
            </w:pPr>
            <w:r>
              <w:rPr>
                <w:rFonts w:ascii="Consolas" w:eastAsia="Consolas" w:hAnsi="Consolas" w:cs="Consolas"/>
              </w:rPr>
              <w:t>Andrew Gibson</w:t>
            </w:r>
          </w:p>
          <w:p w14:paraId="64A57F53" w14:textId="77777777" w:rsidR="00774E4B" w:rsidRDefault="00774E4B" w:rsidP="002E7749">
            <w:pPr>
              <w:spacing w:after="0" w:line="240" w:lineRule="auto"/>
              <w:jc w:val="both"/>
            </w:pPr>
            <w:r>
              <w:rPr>
                <w:rFonts w:ascii="Consolas" w:eastAsia="Consolas" w:hAnsi="Consolas" w:cs="Consolas"/>
              </w:rPr>
              <w:t>Craig Ellis</w:t>
            </w:r>
          </w:p>
          <w:p w14:paraId="3C128D96" w14:textId="77777777" w:rsidR="00774E4B" w:rsidRDefault="00774E4B" w:rsidP="002E7749">
            <w:pPr>
              <w:spacing w:after="0" w:line="240" w:lineRule="auto"/>
              <w:jc w:val="both"/>
            </w:pPr>
            <w:r>
              <w:rPr>
                <w:rFonts w:ascii="Consolas" w:eastAsia="Consolas" w:hAnsi="Consolas" w:cs="Consolas"/>
              </w:rPr>
              <w:t>Steven Cole</w:t>
            </w:r>
          </w:p>
          <w:p w14:paraId="2ECE85B1" w14:textId="77777777" w:rsidR="00774E4B" w:rsidRDefault="00774E4B" w:rsidP="002E7749">
            <w:pPr>
              <w:spacing w:after="0" w:line="240" w:lineRule="auto"/>
              <w:jc w:val="both"/>
            </w:pPr>
            <w:r>
              <w:rPr>
                <w:rFonts w:ascii="Consolas" w:eastAsia="Consolas" w:hAnsi="Consolas" w:cs="Consolas"/>
              </w:rPr>
              <w:t>Andrew Ellis</w:t>
            </w:r>
          </w:p>
          <w:p w14:paraId="43EB94BE"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3FB614C4" w14:textId="77777777" w:rsidR="00774E4B" w:rsidRDefault="00774E4B" w:rsidP="002E7749">
            <w:pPr>
              <w:spacing w:after="0" w:line="240" w:lineRule="auto"/>
              <w:jc w:val="both"/>
            </w:pPr>
            <w:r>
              <w:rPr>
                <w:rFonts w:ascii="Consolas" w:eastAsia="Consolas" w:hAnsi="Consolas" w:cs="Consolas"/>
              </w:rPr>
              <w:t>Steven Cole</w:t>
            </w:r>
          </w:p>
          <w:p w14:paraId="47477194" w14:textId="77777777" w:rsidR="00774E4B" w:rsidRDefault="00774E4B" w:rsidP="002E7749">
            <w:pPr>
              <w:spacing w:after="0" w:line="240" w:lineRule="auto"/>
              <w:jc w:val="both"/>
            </w:pPr>
            <w:r>
              <w:rPr>
                <w:rFonts w:ascii="Consolas" w:eastAsia="Consolas" w:hAnsi="Consolas" w:cs="Consolas"/>
              </w:rPr>
              <w:t>Craig Ellis</w:t>
            </w:r>
          </w:p>
          <w:p w14:paraId="1ADD1475" w14:textId="77777777" w:rsidR="00774E4B" w:rsidRDefault="00774E4B" w:rsidP="002E7749">
            <w:pPr>
              <w:spacing w:after="0" w:line="240" w:lineRule="auto"/>
              <w:jc w:val="both"/>
            </w:pPr>
            <w:r>
              <w:rPr>
                <w:rFonts w:ascii="Consolas" w:eastAsia="Consolas" w:hAnsi="Consolas" w:cs="Consolas"/>
              </w:rPr>
              <w:t>Andrew Ellis</w:t>
            </w:r>
          </w:p>
          <w:p w14:paraId="2E66903E" w14:textId="77777777" w:rsidR="00774E4B" w:rsidRDefault="00774E4B" w:rsidP="002E7749">
            <w:pPr>
              <w:spacing w:after="0" w:line="240" w:lineRule="auto"/>
              <w:jc w:val="both"/>
            </w:pPr>
            <w:r>
              <w:rPr>
                <w:rFonts w:ascii="Consolas" w:eastAsia="Consolas" w:hAnsi="Consolas" w:cs="Consolas"/>
              </w:rPr>
              <w:t>Sara Gibson</w:t>
            </w:r>
          </w:p>
          <w:p w14:paraId="2FB855CB" w14:textId="77777777" w:rsidR="00774E4B" w:rsidRDefault="00774E4B" w:rsidP="002E7749">
            <w:pPr>
              <w:spacing w:after="0" w:line="240" w:lineRule="auto"/>
              <w:jc w:val="both"/>
            </w:pPr>
            <w:r>
              <w:rPr>
                <w:rFonts w:ascii="Consolas" w:eastAsia="Consolas" w:hAnsi="Consolas" w:cs="Consolas"/>
              </w:rPr>
              <w:t>Andrew Gibson</w:t>
            </w:r>
          </w:p>
        </w:tc>
      </w:tr>
    </w:tbl>
    <w:p w14:paraId="5DBACF80" w14:textId="77777777" w:rsidR="00774E4B" w:rsidRDefault="00774E4B" w:rsidP="00774E4B">
      <w:pPr>
        <w:jc w:val="both"/>
      </w:pPr>
    </w:p>
    <w:p w14:paraId="62B756B0" w14:textId="77777777" w:rsidR="00774E4B" w:rsidRDefault="00774E4B" w:rsidP="00870306">
      <w:pPr>
        <w:pStyle w:val="Heading2"/>
        <w:numPr>
          <w:ilvl w:val="0"/>
          <w:numId w:val="4"/>
        </w:numPr>
        <w:tabs>
          <w:tab w:val="left" w:pos="1843"/>
        </w:tabs>
        <w:spacing w:before="120" w:after="80"/>
        <w:jc w:val="both"/>
      </w:pPr>
      <w:r>
        <w:t>Filter Students by Email Domain</w:t>
      </w:r>
    </w:p>
    <w:p w14:paraId="2E857B13" w14:textId="77777777" w:rsidR="00774E4B" w:rsidRDefault="00774E4B" w:rsidP="00774E4B">
      <w:pPr>
        <w:jc w:val="both"/>
      </w:pPr>
      <w:r>
        <w:t xml:space="preserve">Print all students that have email </w:t>
      </w:r>
      <w:r>
        <w:rPr>
          <w:b/>
        </w:rPr>
        <w:t>@gmail.com</w:t>
      </w:r>
      <w:r>
        <w:t>. Use Stream API. Print the in order of appearance.</w:t>
      </w:r>
    </w:p>
    <w:p w14:paraId="51CF5946"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76812D65"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1AA0B650"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227ED369" w14:textId="77777777" w:rsidR="00774E4B" w:rsidRDefault="00774E4B" w:rsidP="002E7749">
            <w:pPr>
              <w:spacing w:after="0" w:line="240" w:lineRule="auto"/>
              <w:jc w:val="center"/>
            </w:pPr>
            <w:r>
              <w:rPr>
                <w:b/>
              </w:rPr>
              <w:t>Output</w:t>
            </w:r>
          </w:p>
        </w:tc>
      </w:tr>
      <w:tr w:rsidR="00774E4B" w14:paraId="32CBF2AF"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54B77C1E" w14:textId="77777777" w:rsidR="00774E4B" w:rsidRDefault="00774E4B" w:rsidP="002E7749">
            <w:pPr>
              <w:spacing w:after="0" w:line="240" w:lineRule="auto"/>
              <w:jc w:val="both"/>
            </w:pPr>
            <w:r>
              <w:rPr>
                <w:rFonts w:ascii="Consolas" w:eastAsia="Consolas" w:hAnsi="Consolas" w:cs="Consolas"/>
              </w:rPr>
              <w:t>Sara Mills smills@gmail.com</w:t>
            </w:r>
          </w:p>
          <w:p w14:paraId="1E2171A1" w14:textId="77777777" w:rsidR="00774E4B" w:rsidRDefault="00774E4B" w:rsidP="002E7749">
            <w:pPr>
              <w:spacing w:after="0" w:line="240" w:lineRule="auto"/>
              <w:jc w:val="both"/>
            </w:pPr>
            <w:r>
              <w:rPr>
                <w:rFonts w:ascii="Consolas" w:eastAsia="Consolas" w:hAnsi="Consolas" w:cs="Consolas"/>
              </w:rPr>
              <w:t>Andrew Gibson agibson@abv.bg</w:t>
            </w:r>
          </w:p>
          <w:p w14:paraId="0410E218" w14:textId="77777777" w:rsidR="00774E4B" w:rsidRDefault="00774E4B" w:rsidP="002E7749">
            <w:pPr>
              <w:spacing w:after="0" w:line="240" w:lineRule="auto"/>
              <w:jc w:val="both"/>
            </w:pPr>
            <w:r>
              <w:rPr>
                <w:rFonts w:ascii="Consolas" w:eastAsia="Consolas" w:hAnsi="Consolas" w:cs="Consolas"/>
              </w:rPr>
              <w:t>Craig Ellis cellis@cs.edu.gov</w:t>
            </w:r>
          </w:p>
          <w:p w14:paraId="16BE5377" w14:textId="77777777" w:rsidR="00774E4B" w:rsidRDefault="00774E4B" w:rsidP="002E7749">
            <w:pPr>
              <w:spacing w:after="0" w:line="240" w:lineRule="auto"/>
              <w:jc w:val="both"/>
            </w:pPr>
            <w:r>
              <w:rPr>
                <w:rFonts w:ascii="Consolas" w:eastAsia="Consolas" w:hAnsi="Consolas" w:cs="Consolas"/>
              </w:rPr>
              <w:t>Steven Cole themachine@abv.bg</w:t>
            </w:r>
          </w:p>
          <w:p w14:paraId="1E94BE2B" w14:textId="77777777" w:rsidR="00774E4B" w:rsidRDefault="00774E4B" w:rsidP="002E7749">
            <w:pPr>
              <w:spacing w:after="0" w:line="240" w:lineRule="auto"/>
              <w:jc w:val="both"/>
            </w:pPr>
            <w:r>
              <w:rPr>
                <w:rFonts w:ascii="Consolas" w:eastAsia="Consolas" w:hAnsi="Consolas" w:cs="Consolas"/>
              </w:rPr>
              <w:t xml:space="preserve">Andrew Carter </w:t>
            </w:r>
            <w:hyperlink r:id="rId9">
              <w:r>
                <w:rPr>
                  <w:rFonts w:ascii="Consolas" w:eastAsia="Consolas" w:hAnsi="Consolas" w:cs="Consolas"/>
                  <w:color w:val="0000FF"/>
                  <w:u w:val="single"/>
                </w:rPr>
                <w:t>ac147@gmail.com</w:t>
              </w:r>
            </w:hyperlink>
            <w:hyperlink r:id="rId10"/>
          </w:p>
          <w:p w14:paraId="4B504B77"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626BF7E2" w14:textId="77777777" w:rsidR="00774E4B" w:rsidRDefault="00774E4B" w:rsidP="002E7749">
            <w:pPr>
              <w:spacing w:after="0" w:line="240" w:lineRule="auto"/>
              <w:jc w:val="both"/>
            </w:pPr>
            <w:r>
              <w:rPr>
                <w:rFonts w:ascii="Consolas" w:eastAsia="Consolas" w:hAnsi="Consolas" w:cs="Consolas"/>
              </w:rPr>
              <w:t>Sara Mills</w:t>
            </w:r>
          </w:p>
          <w:p w14:paraId="63118944" w14:textId="77777777" w:rsidR="00774E4B" w:rsidRDefault="00774E4B" w:rsidP="002E7749">
            <w:pPr>
              <w:spacing w:after="0" w:line="240" w:lineRule="auto"/>
              <w:jc w:val="both"/>
            </w:pPr>
            <w:r>
              <w:rPr>
                <w:rFonts w:ascii="Consolas" w:eastAsia="Consolas" w:hAnsi="Consolas" w:cs="Consolas"/>
              </w:rPr>
              <w:t>Andrew Carter</w:t>
            </w:r>
          </w:p>
        </w:tc>
      </w:tr>
    </w:tbl>
    <w:p w14:paraId="5529FC83" w14:textId="77777777" w:rsidR="00774E4B" w:rsidRDefault="00774E4B" w:rsidP="00774E4B">
      <w:pPr>
        <w:jc w:val="both"/>
      </w:pPr>
    </w:p>
    <w:p w14:paraId="46C91EBB" w14:textId="77777777" w:rsidR="00774E4B" w:rsidRDefault="00774E4B" w:rsidP="00870306">
      <w:pPr>
        <w:pStyle w:val="Heading2"/>
        <w:numPr>
          <w:ilvl w:val="0"/>
          <w:numId w:val="4"/>
        </w:numPr>
        <w:tabs>
          <w:tab w:val="left" w:pos="1843"/>
        </w:tabs>
        <w:spacing w:before="120" w:after="80"/>
        <w:jc w:val="both"/>
      </w:pPr>
      <w:r>
        <w:t>Filter Students by Phone</w:t>
      </w:r>
    </w:p>
    <w:p w14:paraId="2CACD06A" w14:textId="77777777" w:rsidR="00774E4B" w:rsidRDefault="00774E4B" w:rsidP="00774E4B">
      <w:pPr>
        <w:jc w:val="both"/>
      </w:pPr>
      <w:r>
        <w:t xml:space="preserve">Print all students with phones in Sofia (starting with </w:t>
      </w:r>
      <w:r>
        <w:rPr>
          <w:b/>
        </w:rPr>
        <w:t>02</w:t>
      </w:r>
      <w:r>
        <w:t xml:space="preserve"> / </w:t>
      </w:r>
      <w:r>
        <w:rPr>
          <w:b/>
        </w:rPr>
        <w:t>+3592</w:t>
      </w:r>
      <w:r>
        <w:t>). Use a Stream.</w:t>
      </w:r>
    </w:p>
    <w:p w14:paraId="7CC43C3C"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75EEC59D"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0F47BFD0"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4E964556" w14:textId="77777777" w:rsidR="00774E4B" w:rsidRDefault="00774E4B" w:rsidP="002E7749">
            <w:pPr>
              <w:spacing w:after="0" w:line="240" w:lineRule="auto"/>
              <w:jc w:val="center"/>
            </w:pPr>
            <w:r>
              <w:rPr>
                <w:b/>
              </w:rPr>
              <w:t>Output</w:t>
            </w:r>
          </w:p>
        </w:tc>
      </w:tr>
      <w:tr w:rsidR="00774E4B" w14:paraId="1CC6D822"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641FFBEA" w14:textId="77777777" w:rsidR="00774E4B" w:rsidRDefault="00774E4B" w:rsidP="002E7749">
            <w:pPr>
              <w:spacing w:after="0" w:line="240" w:lineRule="auto"/>
              <w:jc w:val="both"/>
            </w:pPr>
            <w:r>
              <w:rPr>
                <w:rFonts w:ascii="Consolas" w:eastAsia="Consolas" w:hAnsi="Consolas" w:cs="Consolas"/>
              </w:rPr>
              <w:t>Sara Mills 02435521</w:t>
            </w:r>
          </w:p>
          <w:p w14:paraId="3A101ECB" w14:textId="77777777" w:rsidR="00774E4B" w:rsidRDefault="00774E4B" w:rsidP="002E7749">
            <w:pPr>
              <w:spacing w:after="0" w:line="240" w:lineRule="auto"/>
              <w:jc w:val="both"/>
            </w:pPr>
            <w:r>
              <w:rPr>
                <w:rFonts w:ascii="Consolas" w:eastAsia="Consolas" w:hAnsi="Consolas" w:cs="Consolas"/>
              </w:rPr>
              <w:t>Andrew Gibson 0895223344</w:t>
            </w:r>
          </w:p>
          <w:p w14:paraId="177A22F9" w14:textId="77777777" w:rsidR="00774E4B" w:rsidRDefault="00774E4B" w:rsidP="002E7749">
            <w:pPr>
              <w:spacing w:after="0" w:line="240" w:lineRule="auto"/>
              <w:jc w:val="both"/>
            </w:pPr>
            <w:r>
              <w:rPr>
                <w:rFonts w:ascii="Consolas" w:eastAsia="Consolas" w:hAnsi="Consolas" w:cs="Consolas"/>
              </w:rPr>
              <w:t>Craig Ellis +3592667710</w:t>
            </w:r>
          </w:p>
          <w:p w14:paraId="439C5A09" w14:textId="77777777" w:rsidR="00774E4B" w:rsidRDefault="00774E4B" w:rsidP="002E7749">
            <w:pPr>
              <w:spacing w:after="0" w:line="240" w:lineRule="auto"/>
              <w:jc w:val="both"/>
            </w:pPr>
            <w:r>
              <w:rPr>
                <w:rFonts w:ascii="Consolas" w:eastAsia="Consolas" w:hAnsi="Consolas" w:cs="Consolas"/>
              </w:rPr>
              <w:t>Steven Cole 3242133312</w:t>
            </w:r>
          </w:p>
          <w:p w14:paraId="6036F238" w14:textId="77777777" w:rsidR="00774E4B" w:rsidRDefault="00774E4B" w:rsidP="002E7749">
            <w:pPr>
              <w:spacing w:after="0" w:line="240" w:lineRule="auto"/>
              <w:jc w:val="both"/>
            </w:pPr>
            <w:r>
              <w:rPr>
                <w:rFonts w:ascii="Consolas" w:eastAsia="Consolas" w:hAnsi="Consolas" w:cs="Consolas"/>
              </w:rPr>
              <w:t>Andrew Carter +001234532</w:t>
            </w:r>
          </w:p>
          <w:p w14:paraId="36F73E36"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461A7EB9" w14:textId="77777777" w:rsidR="00774E4B" w:rsidRDefault="00774E4B" w:rsidP="002E7749">
            <w:pPr>
              <w:spacing w:after="0" w:line="240" w:lineRule="auto"/>
              <w:jc w:val="both"/>
            </w:pPr>
            <w:r>
              <w:rPr>
                <w:rFonts w:ascii="Consolas" w:eastAsia="Consolas" w:hAnsi="Consolas" w:cs="Consolas"/>
              </w:rPr>
              <w:t>Sara Mills</w:t>
            </w:r>
          </w:p>
          <w:p w14:paraId="017C68A3" w14:textId="77777777" w:rsidR="00774E4B" w:rsidRDefault="00774E4B" w:rsidP="002E7749">
            <w:pPr>
              <w:spacing w:after="0" w:line="240" w:lineRule="auto"/>
              <w:jc w:val="both"/>
            </w:pPr>
            <w:r>
              <w:rPr>
                <w:rFonts w:ascii="Consolas" w:eastAsia="Consolas" w:hAnsi="Consolas" w:cs="Consolas"/>
              </w:rPr>
              <w:t>Craig Ellis</w:t>
            </w:r>
          </w:p>
        </w:tc>
      </w:tr>
    </w:tbl>
    <w:p w14:paraId="135E5C8F" w14:textId="77777777" w:rsidR="00774E4B" w:rsidRDefault="00774E4B" w:rsidP="00774E4B">
      <w:pPr>
        <w:jc w:val="both"/>
      </w:pPr>
    </w:p>
    <w:p w14:paraId="26118E83" w14:textId="77777777" w:rsidR="00774E4B" w:rsidRDefault="00774E4B" w:rsidP="00870306">
      <w:pPr>
        <w:pStyle w:val="Heading2"/>
        <w:numPr>
          <w:ilvl w:val="0"/>
          <w:numId w:val="4"/>
        </w:numPr>
        <w:tabs>
          <w:tab w:val="left" w:pos="1843"/>
        </w:tabs>
        <w:spacing w:before="120" w:after="80"/>
        <w:jc w:val="both"/>
      </w:pPr>
      <w:r>
        <w:lastRenderedPageBreak/>
        <w:t>Excellent Students</w:t>
      </w:r>
    </w:p>
    <w:p w14:paraId="0A950E66" w14:textId="77777777" w:rsidR="00774E4B" w:rsidRDefault="00774E4B" w:rsidP="00774E4B">
      <w:pPr>
        <w:jc w:val="both"/>
      </w:pPr>
      <w:r>
        <w:t xml:space="preserve">Print all students that have </w:t>
      </w:r>
      <w:r>
        <w:rPr>
          <w:b/>
        </w:rPr>
        <w:t>at least one mark Excellent (6)</w:t>
      </w:r>
      <w:r>
        <w:t>. Use a Stream.</w:t>
      </w:r>
    </w:p>
    <w:p w14:paraId="13560FE0"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6658B905"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67ABB1AB"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40CBD289" w14:textId="77777777" w:rsidR="00774E4B" w:rsidRDefault="00774E4B" w:rsidP="002E7749">
            <w:pPr>
              <w:spacing w:after="0" w:line="240" w:lineRule="auto"/>
              <w:jc w:val="center"/>
            </w:pPr>
            <w:r>
              <w:rPr>
                <w:b/>
              </w:rPr>
              <w:t>Output</w:t>
            </w:r>
          </w:p>
        </w:tc>
      </w:tr>
      <w:tr w:rsidR="00774E4B" w14:paraId="536DFDEB"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74BEDA31" w14:textId="77777777" w:rsidR="00774E4B" w:rsidRDefault="00774E4B" w:rsidP="002E7749">
            <w:pPr>
              <w:spacing w:after="0" w:line="240" w:lineRule="auto"/>
              <w:jc w:val="both"/>
            </w:pPr>
            <w:r>
              <w:rPr>
                <w:rFonts w:ascii="Consolas" w:eastAsia="Consolas" w:hAnsi="Consolas" w:cs="Consolas"/>
              </w:rPr>
              <w:t>Sara Mills 6 6 6 5</w:t>
            </w:r>
          </w:p>
          <w:p w14:paraId="58C580C9" w14:textId="77777777" w:rsidR="00774E4B" w:rsidRDefault="00774E4B" w:rsidP="002E7749">
            <w:pPr>
              <w:spacing w:after="0" w:line="240" w:lineRule="auto"/>
              <w:jc w:val="both"/>
            </w:pPr>
            <w:r>
              <w:rPr>
                <w:rFonts w:ascii="Consolas" w:eastAsia="Consolas" w:hAnsi="Consolas" w:cs="Consolas"/>
              </w:rPr>
              <w:t>Andrew Gibson 3 4 5 6</w:t>
            </w:r>
          </w:p>
          <w:p w14:paraId="2BEA89F2" w14:textId="77777777" w:rsidR="00774E4B" w:rsidRDefault="00774E4B" w:rsidP="002E7749">
            <w:pPr>
              <w:spacing w:after="0" w:line="240" w:lineRule="auto"/>
              <w:jc w:val="both"/>
            </w:pPr>
            <w:r>
              <w:rPr>
                <w:rFonts w:ascii="Consolas" w:eastAsia="Consolas" w:hAnsi="Consolas" w:cs="Consolas"/>
              </w:rPr>
              <w:t>Craig Ellis 4 2 3 4</w:t>
            </w:r>
          </w:p>
          <w:p w14:paraId="5FBAC41B" w14:textId="77777777" w:rsidR="00774E4B" w:rsidRDefault="00774E4B" w:rsidP="002E7749">
            <w:pPr>
              <w:spacing w:after="0" w:line="240" w:lineRule="auto"/>
              <w:jc w:val="both"/>
            </w:pPr>
            <w:r>
              <w:rPr>
                <w:rFonts w:ascii="Consolas" w:eastAsia="Consolas" w:hAnsi="Consolas" w:cs="Consolas"/>
              </w:rPr>
              <w:t>Steven Cole 5 6 5 5</w:t>
            </w:r>
          </w:p>
          <w:p w14:paraId="1B022CAF" w14:textId="77777777" w:rsidR="00774E4B" w:rsidRDefault="00774E4B" w:rsidP="002E7749">
            <w:pPr>
              <w:spacing w:after="0" w:line="240" w:lineRule="auto"/>
              <w:jc w:val="both"/>
            </w:pPr>
            <w:r>
              <w:rPr>
                <w:rFonts w:ascii="Consolas" w:eastAsia="Consolas" w:hAnsi="Consolas" w:cs="Consolas"/>
              </w:rPr>
              <w:t>Andrew Carter 5 3 4 2</w:t>
            </w:r>
          </w:p>
          <w:p w14:paraId="3D78E621"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62214E70" w14:textId="77777777" w:rsidR="00774E4B" w:rsidRDefault="00774E4B" w:rsidP="002E7749">
            <w:pPr>
              <w:spacing w:after="0" w:line="240" w:lineRule="auto"/>
              <w:jc w:val="both"/>
            </w:pPr>
            <w:r>
              <w:rPr>
                <w:rFonts w:ascii="Consolas" w:eastAsia="Consolas" w:hAnsi="Consolas" w:cs="Consolas"/>
              </w:rPr>
              <w:t>Sara Mills</w:t>
            </w:r>
          </w:p>
          <w:p w14:paraId="32CAFF59" w14:textId="77777777" w:rsidR="00774E4B" w:rsidRDefault="00774E4B" w:rsidP="002E7749">
            <w:pPr>
              <w:spacing w:after="0" w:line="240" w:lineRule="auto"/>
              <w:jc w:val="both"/>
            </w:pPr>
            <w:r>
              <w:rPr>
                <w:rFonts w:ascii="Consolas" w:eastAsia="Consolas" w:hAnsi="Consolas" w:cs="Consolas"/>
              </w:rPr>
              <w:t>Andrew Gibson</w:t>
            </w:r>
          </w:p>
          <w:p w14:paraId="30B2B8F3" w14:textId="77777777" w:rsidR="00774E4B" w:rsidRDefault="00774E4B" w:rsidP="002E7749">
            <w:pPr>
              <w:spacing w:after="0" w:line="240" w:lineRule="auto"/>
              <w:jc w:val="both"/>
            </w:pPr>
            <w:r>
              <w:rPr>
                <w:rFonts w:ascii="Consolas" w:eastAsia="Consolas" w:hAnsi="Consolas" w:cs="Consolas"/>
              </w:rPr>
              <w:t>Steven Cole</w:t>
            </w:r>
          </w:p>
        </w:tc>
      </w:tr>
    </w:tbl>
    <w:p w14:paraId="3DB310B0" w14:textId="77777777" w:rsidR="00774E4B" w:rsidRDefault="00774E4B" w:rsidP="00774E4B">
      <w:pPr>
        <w:jc w:val="both"/>
      </w:pPr>
    </w:p>
    <w:p w14:paraId="1994147E" w14:textId="77777777" w:rsidR="00774E4B" w:rsidRDefault="00774E4B" w:rsidP="00870306">
      <w:pPr>
        <w:pStyle w:val="Heading2"/>
        <w:numPr>
          <w:ilvl w:val="0"/>
          <w:numId w:val="4"/>
        </w:numPr>
        <w:tabs>
          <w:tab w:val="left" w:pos="1843"/>
        </w:tabs>
        <w:spacing w:before="120" w:after="80"/>
        <w:jc w:val="both"/>
      </w:pPr>
      <w:r>
        <w:t>Weak Students</w:t>
      </w:r>
    </w:p>
    <w:p w14:paraId="60E2F678" w14:textId="77777777" w:rsidR="00774E4B" w:rsidRDefault="00774E4B" w:rsidP="00774E4B">
      <w:pPr>
        <w:jc w:val="both"/>
      </w:pPr>
      <w:r>
        <w:t xml:space="preserve">Write a similar program to the previous one to extract the </w:t>
      </w:r>
      <w:r>
        <w:rPr>
          <w:b/>
        </w:rPr>
        <w:t>students with at least 2 marks under or equal to "3"</w:t>
      </w:r>
      <w:r>
        <w:t>. Use a Stream.</w:t>
      </w:r>
    </w:p>
    <w:p w14:paraId="7E164B7B"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5FFB65BA"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385AB17C"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0A57A902" w14:textId="77777777" w:rsidR="00774E4B" w:rsidRDefault="00774E4B" w:rsidP="002E7749">
            <w:pPr>
              <w:spacing w:after="0" w:line="240" w:lineRule="auto"/>
              <w:jc w:val="center"/>
            </w:pPr>
            <w:r>
              <w:rPr>
                <w:b/>
              </w:rPr>
              <w:t>Output</w:t>
            </w:r>
          </w:p>
        </w:tc>
      </w:tr>
      <w:tr w:rsidR="00774E4B" w14:paraId="22808699"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4A7A6CA8" w14:textId="77777777" w:rsidR="00774E4B" w:rsidRDefault="00774E4B" w:rsidP="002E7749">
            <w:pPr>
              <w:spacing w:after="0" w:line="240" w:lineRule="auto"/>
              <w:jc w:val="both"/>
            </w:pPr>
            <w:r>
              <w:rPr>
                <w:rFonts w:ascii="Consolas" w:eastAsia="Consolas" w:hAnsi="Consolas" w:cs="Consolas"/>
              </w:rPr>
              <w:t>Sara Mills 6 6 6 5</w:t>
            </w:r>
          </w:p>
          <w:p w14:paraId="55A74BF0" w14:textId="77777777" w:rsidR="00774E4B" w:rsidRDefault="00774E4B" w:rsidP="002E7749">
            <w:pPr>
              <w:spacing w:after="0" w:line="240" w:lineRule="auto"/>
              <w:jc w:val="both"/>
            </w:pPr>
            <w:r>
              <w:rPr>
                <w:rFonts w:ascii="Consolas" w:eastAsia="Consolas" w:hAnsi="Consolas" w:cs="Consolas"/>
              </w:rPr>
              <w:t>Andrew Gibson 3 4 5 6</w:t>
            </w:r>
          </w:p>
          <w:p w14:paraId="0E19070A" w14:textId="77777777" w:rsidR="00774E4B" w:rsidRDefault="00774E4B" w:rsidP="002E7749">
            <w:pPr>
              <w:spacing w:after="0" w:line="240" w:lineRule="auto"/>
              <w:jc w:val="both"/>
            </w:pPr>
            <w:r>
              <w:rPr>
                <w:rFonts w:ascii="Consolas" w:eastAsia="Consolas" w:hAnsi="Consolas" w:cs="Consolas"/>
              </w:rPr>
              <w:t>Craig Ellis 4 2 3 4</w:t>
            </w:r>
          </w:p>
          <w:p w14:paraId="712FBDBB" w14:textId="77777777" w:rsidR="00774E4B" w:rsidRDefault="00774E4B" w:rsidP="002E7749">
            <w:pPr>
              <w:spacing w:after="0" w:line="240" w:lineRule="auto"/>
              <w:jc w:val="both"/>
            </w:pPr>
            <w:r>
              <w:rPr>
                <w:rFonts w:ascii="Consolas" w:eastAsia="Consolas" w:hAnsi="Consolas" w:cs="Consolas"/>
              </w:rPr>
              <w:t>Steven Cole 5 6 5 5</w:t>
            </w:r>
          </w:p>
          <w:p w14:paraId="4F8EAA7D" w14:textId="77777777" w:rsidR="00774E4B" w:rsidRDefault="00774E4B" w:rsidP="002E7749">
            <w:pPr>
              <w:spacing w:after="0" w:line="240" w:lineRule="auto"/>
              <w:jc w:val="both"/>
            </w:pPr>
            <w:r>
              <w:rPr>
                <w:rFonts w:ascii="Consolas" w:eastAsia="Consolas" w:hAnsi="Consolas" w:cs="Consolas"/>
              </w:rPr>
              <w:t>Andrew Carter 5 3 4 2</w:t>
            </w:r>
          </w:p>
          <w:p w14:paraId="2F2F6B7B"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493B2101" w14:textId="77777777" w:rsidR="00774E4B" w:rsidRDefault="00774E4B" w:rsidP="002E7749">
            <w:pPr>
              <w:spacing w:after="0" w:line="240" w:lineRule="auto"/>
              <w:jc w:val="both"/>
            </w:pPr>
            <w:r>
              <w:rPr>
                <w:rFonts w:ascii="Consolas" w:eastAsia="Consolas" w:hAnsi="Consolas" w:cs="Consolas"/>
              </w:rPr>
              <w:t>Craig Ellis</w:t>
            </w:r>
          </w:p>
          <w:p w14:paraId="7C6DFC99" w14:textId="77777777" w:rsidR="00774E4B" w:rsidRDefault="00774E4B" w:rsidP="002E7749">
            <w:pPr>
              <w:spacing w:after="0" w:line="240" w:lineRule="auto"/>
              <w:jc w:val="both"/>
            </w:pPr>
            <w:r>
              <w:rPr>
                <w:rFonts w:ascii="Consolas" w:eastAsia="Consolas" w:hAnsi="Consolas" w:cs="Consolas"/>
              </w:rPr>
              <w:t>Andrew Carter</w:t>
            </w:r>
          </w:p>
        </w:tc>
      </w:tr>
    </w:tbl>
    <w:p w14:paraId="37B86FBA" w14:textId="77777777" w:rsidR="00774E4B" w:rsidRDefault="00774E4B" w:rsidP="00774E4B">
      <w:pPr>
        <w:jc w:val="both"/>
      </w:pPr>
    </w:p>
    <w:p w14:paraId="39A30BBC" w14:textId="77777777" w:rsidR="00774E4B" w:rsidRDefault="00774E4B" w:rsidP="00870306">
      <w:pPr>
        <w:pStyle w:val="Heading2"/>
        <w:numPr>
          <w:ilvl w:val="0"/>
          <w:numId w:val="4"/>
        </w:numPr>
        <w:tabs>
          <w:tab w:val="left" w:pos="1843"/>
        </w:tabs>
        <w:spacing w:before="120" w:after="80"/>
        <w:jc w:val="both"/>
      </w:pPr>
      <w:r>
        <w:t>Students Enrolled in 2014 or 2015</w:t>
      </w:r>
    </w:p>
    <w:p w14:paraId="3F060AFB" w14:textId="77777777" w:rsidR="00774E4B" w:rsidRDefault="00774E4B" w:rsidP="00774E4B">
      <w:pPr>
        <w:jc w:val="both"/>
      </w:pPr>
      <w:r>
        <w:t xml:space="preserve">Extract and print the </w:t>
      </w:r>
      <w:r>
        <w:rPr>
          <w:b/>
        </w:rPr>
        <w:t>Marks</w:t>
      </w:r>
      <w:r>
        <w:t xml:space="preserve"> of the students that </w:t>
      </w:r>
      <w:r>
        <w:rPr>
          <w:b/>
        </w:rPr>
        <w:t>enrolled in 2014 or 2015</w:t>
      </w:r>
      <w:r>
        <w:t xml:space="preserve"> (the students from 2014 have 14 as their 5-th and 6-th digit in the </w:t>
      </w:r>
      <w:proofErr w:type="spellStart"/>
      <w:r>
        <w:rPr>
          <w:b/>
        </w:rPr>
        <w:t>FacultyNumber</w:t>
      </w:r>
      <w:proofErr w:type="spellEnd"/>
      <w:r>
        <w:t>, those from 2015 have 15).</w:t>
      </w:r>
    </w:p>
    <w:p w14:paraId="65E0174C" w14:textId="77777777" w:rsidR="00774E4B" w:rsidRDefault="00774E4B" w:rsidP="00774E4B">
      <w:pPr>
        <w:pStyle w:val="Heading3"/>
        <w:spacing w:before="0"/>
        <w:jc w:val="both"/>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0331340F"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60EAAFD3"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26681D1A" w14:textId="77777777" w:rsidR="00774E4B" w:rsidRDefault="00774E4B" w:rsidP="002E7749">
            <w:pPr>
              <w:spacing w:after="0" w:line="240" w:lineRule="auto"/>
              <w:jc w:val="center"/>
            </w:pPr>
            <w:r>
              <w:rPr>
                <w:b/>
              </w:rPr>
              <w:t>Output</w:t>
            </w:r>
          </w:p>
        </w:tc>
      </w:tr>
      <w:tr w:rsidR="00774E4B" w14:paraId="3973BB83"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11A6CD1D" w14:textId="77777777" w:rsidR="00774E4B" w:rsidRDefault="00774E4B" w:rsidP="002E7749">
            <w:pPr>
              <w:spacing w:after="0" w:line="240" w:lineRule="auto"/>
              <w:jc w:val="both"/>
            </w:pPr>
            <w:bookmarkStart w:id="1" w:name="h.gjdgxs" w:colFirst="0" w:colLast="0"/>
            <w:bookmarkEnd w:id="1"/>
            <w:r>
              <w:rPr>
                <w:rFonts w:ascii="Consolas" w:eastAsia="Consolas" w:hAnsi="Consolas" w:cs="Consolas"/>
              </w:rPr>
              <w:t>554214 6 6 6 5</w:t>
            </w:r>
          </w:p>
          <w:p w14:paraId="471784B7" w14:textId="77777777" w:rsidR="00774E4B" w:rsidRDefault="00774E4B" w:rsidP="002E7749">
            <w:pPr>
              <w:spacing w:after="0" w:line="240" w:lineRule="auto"/>
              <w:jc w:val="both"/>
            </w:pPr>
            <w:r>
              <w:rPr>
                <w:rFonts w:ascii="Consolas" w:eastAsia="Consolas" w:hAnsi="Consolas" w:cs="Consolas"/>
              </w:rPr>
              <w:t>653215 3 4 5 6</w:t>
            </w:r>
          </w:p>
          <w:p w14:paraId="6C4B2D48" w14:textId="77777777" w:rsidR="00774E4B" w:rsidRDefault="00774E4B" w:rsidP="002E7749">
            <w:pPr>
              <w:spacing w:after="0" w:line="240" w:lineRule="auto"/>
              <w:jc w:val="both"/>
            </w:pPr>
            <w:r>
              <w:rPr>
                <w:rFonts w:ascii="Consolas" w:eastAsia="Consolas" w:hAnsi="Consolas" w:cs="Consolas"/>
              </w:rPr>
              <w:t>156212 4 2 3 4</w:t>
            </w:r>
          </w:p>
          <w:p w14:paraId="1B1503F7" w14:textId="77777777" w:rsidR="00774E4B" w:rsidRDefault="00774E4B" w:rsidP="002E7749">
            <w:pPr>
              <w:spacing w:after="0" w:line="240" w:lineRule="auto"/>
              <w:jc w:val="both"/>
            </w:pPr>
            <w:r>
              <w:rPr>
                <w:rFonts w:ascii="Consolas" w:eastAsia="Consolas" w:hAnsi="Consolas" w:cs="Consolas"/>
              </w:rPr>
              <w:t>324413 5 6 5 5</w:t>
            </w:r>
          </w:p>
          <w:p w14:paraId="1045E849" w14:textId="77777777" w:rsidR="00774E4B" w:rsidRDefault="00774E4B" w:rsidP="002E7749">
            <w:pPr>
              <w:spacing w:after="0" w:line="240" w:lineRule="auto"/>
              <w:jc w:val="both"/>
            </w:pPr>
            <w:r>
              <w:rPr>
                <w:rFonts w:ascii="Consolas" w:eastAsia="Consolas" w:hAnsi="Consolas" w:cs="Consolas"/>
              </w:rPr>
              <w:t>134014 5 3 4 2</w:t>
            </w:r>
          </w:p>
          <w:p w14:paraId="64ECEBEB" w14:textId="77777777" w:rsidR="00774E4B" w:rsidRDefault="00774E4B" w:rsidP="002E7749">
            <w:pPr>
              <w:spacing w:after="0" w:line="240" w:lineRule="auto"/>
              <w:jc w:val="both"/>
            </w:pPr>
            <w:bookmarkStart w:id="2" w:name="h.30j0zll" w:colFirst="0" w:colLast="0"/>
            <w:bookmarkEnd w:id="2"/>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7023876F" w14:textId="77777777" w:rsidR="00774E4B" w:rsidRDefault="00774E4B" w:rsidP="002E7749">
            <w:pPr>
              <w:spacing w:after="0" w:line="240" w:lineRule="auto"/>
              <w:jc w:val="both"/>
            </w:pPr>
            <w:r>
              <w:rPr>
                <w:rFonts w:ascii="Consolas" w:eastAsia="Consolas" w:hAnsi="Consolas" w:cs="Consolas"/>
              </w:rPr>
              <w:t>6 6 6 5</w:t>
            </w:r>
          </w:p>
          <w:p w14:paraId="1E0FB133" w14:textId="77777777" w:rsidR="00774E4B" w:rsidRDefault="00774E4B" w:rsidP="002E7749">
            <w:pPr>
              <w:spacing w:after="0" w:line="240" w:lineRule="auto"/>
              <w:jc w:val="both"/>
            </w:pPr>
            <w:r>
              <w:rPr>
                <w:rFonts w:ascii="Consolas" w:eastAsia="Consolas" w:hAnsi="Consolas" w:cs="Consolas"/>
              </w:rPr>
              <w:t>3 4 5 6</w:t>
            </w:r>
          </w:p>
          <w:p w14:paraId="5B0DBF60" w14:textId="77777777" w:rsidR="00774E4B" w:rsidRDefault="00774E4B" w:rsidP="002E7749">
            <w:pPr>
              <w:spacing w:after="0" w:line="240" w:lineRule="auto"/>
              <w:jc w:val="both"/>
            </w:pPr>
            <w:r>
              <w:rPr>
                <w:rFonts w:ascii="Consolas" w:eastAsia="Consolas" w:hAnsi="Consolas" w:cs="Consolas"/>
              </w:rPr>
              <w:t>5 3 4 2</w:t>
            </w:r>
          </w:p>
        </w:tc>
      </w:tr>
    </w:tbl>
    <w:p w14:paraId="27ED712D" w14:textId="0455A963" w:rsidR="00774E4B" w:rsidRDefault="00774E4B" w:rsidP="00870306">
      <w:pPr>
        <w:pStyle w:val="Heading2"/>
        <w:numPr>
          <w:ilvl w:val="0"/>
          <w:numId w:val="4"/>
        </w:numPr>
        <w:tabs>
          <w:tab w:val="left" w:pos="1843"/>
        </w:tabs>
        <w:spacing w:before="120" w:after="80"/>
        <w:jc w:val="both"/>
      </w:pPr>
      <w:r>
        <w:lastRenderedPageBreak/>
        <w:t xml:space="preserve"> Group by Group</w:t>
      </w:r>
    </w:p>
    <w:p w14:paraId="5B1B83FE" w14:textId="77777777" w:rsidR="00774E4B" w:rsidRDefault="00774E4B" w:rsidP="00774E4B">
      <w:pPr>
        <w:jc w:val="both"/>
      </w:pPr>
      <w:r>
        <w:t xml:space="preserve">Create a class </w:t>
      </w:r>
      <w:r>
        <w:rPr>
          <w:b/>
        </w:rPr>
        <w:t>Person</w:t>
      </w:r>
      <w:r>
        <w:t xml:space="preserve">. It should consists of </w:t>
      </w:r>
      <w:r>
        <w:rPr>
          <w:b/>
        </w:rPr>
        <w:t>properties</w:t>
      </w:r>
      <w:r>
        <w:t xml:space="preserve"> : </w:t>
      </w:r>
      <w:r>
        <w:rPr>
          <w:b/>
        </w:rPr>
        <w:t>name</w:t>
      </w:r>
      <w:r>
        <w:t xml:space="preserve"> and </w:t>
      </w:r>
      <w:r>
        <w:rPr>
          <w:b/>
        </w:rPr>
        <w:t>group</w:t>
      </w:r>
      <w:r>
        <w:t xml:space="preserve"> (String, Integer). Write a program that extracts all persons (students), </w:t>
      </w:r>
      <w:r>
        <w:rPr>
          <w:b/>
        </w:rPr>
        <w:t>grouped by</w:t>
      </w:r>
      <w:r>
        <w:t xml:space="preserve"> </w:t>
      </w:r>
      <w:proofErr w:type="spellStart"/>
      <w:r>
        <w:rPr>
          <w:b/>
        </w:rPr>
        <w:t>GroupName</w:t>
      </w:r>
      <w:proofErr w:type="spellEnd"/>
      <w:r>
        <w:t xml:space="preserve"> and then prints them on the console. Print all group names along with the students in each group. Use the </w:t>
      </w:r>
      <w:r>
        <w:rPr>
          <w:b/>
        </w:rPr>
        <w:t>group by</w:t>
      </w:r>
      <w:r>
        <w:t xml:space="preserve"> Stream operations. You will be given an input on the console.</w:t>
      </w:r>
    </w:p>
    <w:p w14:paraId="49A38D67" w14:textId="77777777" w:rsidR="00774E4B" w:rsidRDefault="00774E4B" w:rsidP="00774E4B">
      <w:pPr>
        <w:jc w:val="both"/>
        <w:rPr>
          <w:b/>
        </w:rPr>
      </w:pPr>
      <w:r>
        <w:rPr>
          <w:b/>
        </w:rPr>
        <w:t>Output format</w:t>
      </w:r>
      <w:r>
        <w:t xml:space="preserve"> : </w:t>
      </w:r>
      <w:r>
        <w:rPr>
          <w:b/>
        </w:rPr>
        <w:t>{group} - {name1}, {name2}, {name3}, ...</w:t>
      </w:r>
    </w:p>
    <w:p w14:paraId="22747200"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30ED5AE4"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68462BB6"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6707CA6B" w14:textId="77777777" w:rsidR="00774E4B" w:rsidRDefault="00774E4B" w:rsidP="002E7749">
            <w:pPr>
              <w:spacing w:after="0" w:line="240" w:lineRule="auto"/>
              <w:jc w:val="center"/>
            </w:pPr>
            <w:r>
              <w:rPr>
                <w:b/>
              </w:rPr>
              <w:t>Output</w:t>
            </w:r>
          </w:p>
        </w:tc>
      </w:tr>
      <w:tr w:rsidR="00774E4B" w14:paraId="6B3B5E43"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1CC4A583" w14:textId="77777777" w:rsidR="00774E4B" w:rsidRDefault="00774E4B" w:rsidP="002E7749">
            <w:pPr>
              <w:spacing w:after="0" w:line="240" w:lineRule="auto"/>
              <w:jc w:val="both"/>
            </w:pPr>
            <w:proofErr w:type="spellStart"/>
            <w:r>
              <w:rPr>
                <w:rFonts w:ascii="Consolas" w:eastAsia="Consolas" w:hAnsi="Consolas" w:cs="Consolas"/>
              </w:rPr>
              <w:t>Ivaylo</w:t>
            </w:r>
            <w:proofErr w:type="spellEnd"/>
            <w:r>
              <w:rPr>
                <w:rFonts w:ascii="Consolas" w:eastAsia="Consolas" w:hAnsi="Consolas" w:cs="Consolas"/>
              </w:rPr>
              <w:t xml:space="preserve"> Petrov 10</w:t>
            </w:r>
          </w:p>
          <w:p w14:paraId="3F0E4D69" w14:textId="77777777" w:rsidR="00774E4B" w:rsidRDefault="00774E4B" w:rsidP="002E7749">
            <w:pPr>
              <w:spacing w:after="0" w:line="240" w:lineRule="auto"/>
              <w:jc w:val="both"/>
            </w:pPr>
            <w:proofErr w:type="spellStart"/>
            <w:r>
              <w:rPr>
                <w:rFonts w:ascii="Consolas" w:eastAsia="Consolas" w:hAnsi="Consolas" w:cs="Consolas"/>
              </w:rPr>
              <w:t>Stanimir</w:t>
            </w:r>
            <w:proofErr w:type="spellEnd"/>
            <w:r>
              <w:rPr>
                <w:rFonts w:ascii="Consolas" w:eastAsia="Consolas" w:hAnsi="Consolas" w:cs="Consolas"/>
              </w:rPr>
              <w:t xml:space="preserve"> </w:t>
            </w:r>
            <w:proofErr w:type="spellStart"/>
            <w:r>
              <w:rPr>
                <w:rFonts w:ascii="Consolas" w:eastAsia="Consolas" w:hAnsi="Consolas" w:cs="Consolas"/>
              </w:rPr>
              <w:t>Svilianov</w:t>
            </w:r>
            <w:proofErr w:type="spellEnd"/>
            <w:r>
              <w:rPr>
                <w:rFonts w:ascii="Consolas" w:eastAsia="Consolas" w:hAnsi="Consolas" w:cs="Consolas"/>
              </w:rPr>
              <w:t xml:space="preserve"> 3</w:t>
            </w:r>
          </w:p>
          <w:p w14:paraId="22BC7F2D" w14:textId="77777777" w:rsidR="00774E4B" w:rsidRDefault="00774E4B" w:rsidP="002E7749">
            <w:pPr>
              <w:spacing w:after="0" w:line="240" w:lineRule="auto"/>
              <w:jc w:val="both"/>
            </w:pPr>
            <w:proofErr w:type="spellStart"/>
            <w:r>
              <w:rPr>
                <w:rFonts w:ascii="Consolas" w:eastAsia="Consolas" w:hAnsi="Consolas" w:cs="Consolas"/>
              </w:rPr>
              <w:t>Indje</w:t>
            </w:r>
            <w:proofErr w:type="spellEnd"/>
            <w:r>
              <w:rPr>
                <w:rFonts w:ascii="Consolas" w:eastAsia="Consolas" w:hAnsi="Consolas" w:cs="Consolas"/>
              </w:rPr>
              <w:t xml:space="preserve"> </w:t>
            </w:r>
            <w:proofErr w:type="spellStart"/>
            <w:r>
              <w:rPr>
                <w:rFonts w:ascii="Consolas" w:eastAsia="Consolas" w:hAnsi="Consolas" w:cs="Consolas"/>
              </w:rPr>
              <w:t>Kromidov</w:t>
            </w:r>
            <w:proofErr w:type="spellEnd"/>
            <w:r>
              <w:rPr>
                <w:rFonts w:ascii="Consolas" w:eastAsia="Consolas" w:hAnsi="Consolas" w:cs="Consolas"/>
              </w:rPr>
              <w:t xml:space="preserve"> 3</w:t>
            </w:r>
          </w:p>
          <w:p w14:paraId="3467A682" w14:textId="77777777" w:rsidR="00774E4B" w:rsidRDefault="00774E4B" w:rsidP="002E7749">
            <w:pPr>
              <w:spacing w:after="0" w:line="240" w:lineRule="auto"/>
              <w:jc w:val="both"/>
            </w:pPr>
            <w:r>
              <w:rPr>
                <w:rFonts w:ascii="Consolas" w:eastAsia="Consolas" w:hAnsi="Consolas" w:cs="Consolas"/>
              </w:rPr>
              <w:t xml:space="preserve">Irina </w:t>
            </w:r>
            <w:proofErr w:type="spellStart"/>
            <w:r>
              <w:rPr>
                <w:rFonts w:ascii="Consolas" w:eastAsia="Consolas" w:hAnsi="Consolas" w:cs="Consolas"/>
              </w:rPr>
              <w:t>Balabanova</w:t>
            </w:r>
            <w:proofErr w:type="spellEnd"/>
            <w:r>
              <w:rPr>
                <w:rFonts w:ascii="Consolas" w:eastAsia="Consolas" w:hAnsi="Consolas" w:cs="Consolas"/>
              </w:rPr>
              <w:t xml:space="preserve"> 4</w:t>
            </w:r>
          </w:p>
          <w:p w14:paraId="076B95CF" w14:textId="77777777" w:rsidR="00774E4B" w:rsidRDefault="00774E4B" w:rsidP="002E7749">
            <w:pPr>
              <w:spacing w:after="0" w:line="240" w:lineRule="auto"/>
              <w:jc w:val="both"/>
            </w:pPr>
            <w:bookmarkStart w:id="3" w:name="h.1fob9te" w:colFirst="0" w:colLast="0"/>
            <w:bookmarkEnd w:id="3"/>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455ECBBD" w14:textId="77777777" w:rsidR="00774E4B" w:rsidRDefault="00774E4B" w:rsidP="002E7749">
            <w:pPr>
              <w:spacing w:after="0" w:line="240" w:lineRule="auto"/>
              <w:jc w:val="both"/>
            </w:pPr>
            <w:r>
              <w:rPr>
                <w:rFonts w:ascii="Consolas" w:eastAsia="Consolas" w:hAnsi="Consolas" w:cs="Consolas"/>
              </w:rPr>
              <w:t xml:space="preserve">3 - </w:t>
            </w:r>
            <w:proofErr w:type="spellStart"/>
            <w:r>
              <w:rPr>
                <w:rFonts w:ascii="Consolas" w:eastAsia="Consolas" w:hAnsi="Consolas" w:cs="Consolas"/>
              </w:rPr>
              <w:t>Stanimir</w:t>
            </w:r>
            <w:proofErr w:type="spellEnd"/>
            <w:r>
              <w:rPr>
                <w:rFonts w:ascii="Consolas" w:eastAsia="Consolas" w:hAnsi="Consolas" w:cs="Consolas"/>
              </w:rPr>
              <w:t xml:space="preserve"> </w:t>
            </w:r>
            <w:proofErr w:type="spellStart"/>
            <w:r>
              <w:rPr>
                <w:rFonts w:ascii="Consolas" w:eastAsia="Consolas" w:hAnsi="Consolas" w:cs="Consolas"/>
              </w:rPr>
              <w:t>Svilianov</w:t>
            </w:r>
            <w:proofErr w:type="spellEnd"/>
            <w:r>
              <w:rPr>
                <w:rFonts w:ascii="Consolas" w:eastAsia="Consolas" w:hAnsi="Consolas" w:cs="Consolas"/>
              </w:rPr>
              <w:t xml:space="preserve">, </w:t>
            </w:r>
            <w:proofErr w:type="spellStart"/>
            <w:r>
              <w:rPr>
                <w:rFonts w:ascii="Consolas" w:eastAsia="Consolas" w:hAnsi="Consolas" w:cs="Consolas"/>
              </w:rPr>
              <w:t>Indje</w:t>
            </w:r>
            <w:proofErr w:type="spellEnd"/>
            <w:r>
              <w:rPr>
                <w:rFonts w:ascii="Consolas" w:eastAsia="Consolas" w:hAnsi="Consolas" w:cs="Consolas"/>
              </w:rPr>
              <w:t xml:space="preserve"> </w:t>
            </w:r>
            <w:proofErr w:type="spellStart"/>
            <w:r>
              <w:rPr>
                <w:rFonts w:ascii="Consolas" w:eastAsia="Consolas" w:hAnsi="Consolas" w:cs="Consolas"/>
              </w:rPr>
              <w:t>Kromidov</w:t>
            </w:r>
            <w:proofErr w:type="spellEnd"/>
          </w:p>
          <w:p w14:paraId="60BAEB93" w14:textId="77777777" w:rsidR="00774E4B" w:rsidRDefault="00774E4B" w:rsidP="002E7749">
            <w:pPr>
              <w:spacing w:after="0" w:line="240" w:lineRule="auto"/>
              <w:jc w:val="both"/>
            </w:pPr>
            <w:r>
              <w:rPr>
                <w:rFonts w:ascii="Consolas" w:eastAsia="Consolas" w:hAnsi="Consolas" w:cs="Consolas"/>
              </w:rPr>
              <w:t xml:space="preserve">4 - Irina </w:t>
            </w:r>
            <w:proofErr w:type="spellStart"/>
            <w:r>
              <w:rPr>
                <w:rFonts w:ascii="Consolas" w:eastAsia="Consolas" w:hAnsi="Consolas" w:cs="Consolas"/>
              </w:rPr>
              <w:t>Balabanova</w:t>
            </w:r>
            <w:proofErr w:type="spellEnd"/>
          </w:p>
          <w:p w14:paraId="7DEC3F0A" w14:textId="77777777" w:rsidR="00774E4B" w:rsidRDefault="00774E4B" w:rsidP="002E7749">
            <w:pPr>
              <w:spacing w:after="0" w:line="240" w:lineRule="auto"/>
              <w:jc w:val="both"/>
            </w:pPr>
            <w:r>
              <w:rPr>
                <w:rFonts w:ascii="Consolas" w:eastAsia="Consolas" w:hAnsi="Consolas" w:cs="Consolas"/>
              </w:rPr>
              <w:t xml:space="preserve">10 - </w:t>
            </w:r>
            <w:proofErr w:type="spellStart"/>
            <w:r>
              <w:rPr>
                <w:rFonts w:ascii="Consolas" w:eastAsia="Consolas" w:hAnsi="Consolas" w:cs="Consolas"/>
              </w:rPr>
              <w:t>Ivaylo</w:t>
            </w:r>
            <w:proofErr w:type="spellEnd"/>
            <w:r>
              <w:rPr>
                <w:rFonts w:ascii="Consolas" w:eastAsia="Consolas" w:hAnsi="Consolas" w:cs="Consolas"/>
              </w:rPr>
              <w:t xml:space="preserve"> Petrov</w:t>
            </w:r>
          </w:p>
        </w:tc>
      </w:tr>
    </w:tbl>
    <w:p w14:paraId="5F9C2573" w14:textId="77777777" w:rsidR="00774E4B" w:rsidRDefault="00774E4B" w:rsidP="00774E4B">
      <w:pPr>
        <w:jc w:val="both"/>
      </w:pPr>
    </w:p>
    <w:p w14:paraId="3C047677" w14:textId="77777777" w:rsidR="003871BC" w:rsidRDefault="003871BC" w:rsidP="00870306">
      <w:pPr>
        <w:pStyle w:val="Heading2"/>
        <w:numPr>
          <w:ilvl w:val="0"/>
          <w:numId w:val="4"/>
        </w:numPr>
        <w:tabs>
          <w:tab w:val="left" w:pos="1843"/>
        </w:tabs>
        <w:spacing w:before="120" w:after="80"/>
        <w:jc w:val="both"/>
      </w:pPr>
      <w:r>
        <w:t>Online Radio Database</w:t>
      </w:r>
    </w:p>
    <w:p w14:paraId="124179F7" w14:textId="77777777" w:rsidR="003871BC" w:rsidRDefault="003871BC" w:rsidP="003871BC">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9D5617">
        <w:rPr>
          <w:rStyle w:val="CodeChar"/>
        </w:rPr>
        <w:t>&lt;artist name&gt;;&lt;song name&gt;;&lt;minutes:seconds&gt;</w:t>
      </w:r>
      <w:r>
        <w:t xml:space="preserve">. To be valid, every song should have an artist name, a song name and length. </w:t>
      </w:r>
    </w:p>
    <w:p w14:paraId="74F0BE30" w14:textId="77777777" w:rsidR="003871BC" w:rsidRDefault="003871BC" w:rsidP="003871BC">
      <w:r>
        <w:t xml:space="preserve">Design a custom exception hierarchy for invalid songs: </w:t>
      </w:r>
    </w:p>
    <w:p w14:paraId="52BD1FE3" w14:textId="77777777" w:rsidR="003871BC" w:rsidRPr="009D5617" w:rsidRDefault="003871BC" w:rsidP="00870306">
      <w:pPr>
        <w:pStyle w:val="Code"/>
        <w:numPr>
          <w:ilvl w:val="0"/>
          <w:numId w:val="3"/>
        </w:numPr>
        <w:rPr>
          <w:lang w:val="en-GB"/>
        </w:rPr>
      </w:pPr>
      <w:r w:rsidRPr="009D5617">
        <w:rPr>
          <w:lang w:val="en-GB"/>
        </w:rPr>
        <w:t>InvalidSongException</w:t>
      </w:r>
    </w:p>
    <w:p w14:paraId="3C7D2966" w14:textId="77777777" w:rsidR="003871BC" w:rsidRPr="009D5617" w:rsidRDefault="003871BC" w:rsidP="00870306">
      <w:pPr>
        <w:pStyle w:val="Code"/>
        <w:numPr>
          <w:ilvl w:val="1"/>
          <w:numId w:val="3"/>
        </w:numPr>
        <w:rPr>
          <w:lang w:val="en-GB"/>
        </w:rPr>
      </w:pPr>
      <w:r w:rsidRPr="009D5617">
        <w:rPr>
          <w:lang w:val="en-GB"/>
        </w:rPr>
        <w:t>InvalidArtistNameException</w:t>
      </w:r>
    </w:p>
    <w:p w14:paraId="28A9F10B" w14:textId="77777777" w:rsidR="003871BC" w:rsidRPr="009D5617" w:rsidRDefault="003871BC" w:rsidP="00870306">
      <w:pPr>
        <w:pStyle w:val="Code"/>
        <w:numPr>
          <w:ilvl w:val="1"/>
          <w:numId w:val="3"/>
        </w:numPr>
        <w:rPr>
          <w:lang w:val="en-GB"/>
        </w:rPr>
      </w:pPr>
      <w:r w:rsidRPr="009D5617">
        <w:rPr>
          <w:lang w:val="en-GB"/>
        </w:rPr>
        <w:t>InvalidSongNameException</w:t>
      </w:r>
    </w:p>
    <w:p w14:paraId="1A90F54F" w14:textId="77777777" w:rsidR="003871BC" w:rsidRPr="009D5617" w:rsidRDefault="003871BC" w:rsidP="00870306">
      <w:pPr>
        <w:pStyle w:val="Code"/>
        <w:numPr>
          <w:ilvl w:val="1"/>
          <w:numId w:val="3"/>
        </w:numPr>
        <w:rPr>
          <w:lang w:val="en-GB"/>
        </w:rPr>
      </w:pPr>
      <w:r w:rsidRPr="009D5617">
        <w:rPr>
          <w:lang w:val="en-GB"/>
        </w:rPr>
        <w:t>InvalidSongLengthException</w:t>
      </w:r>
    </w:p>
    <w:p w14:paraId="461FA806" w14:textId="77777777" w:rsidR="003871BC" w:rsidRPr="009D5617" w:rsidRDefault="003871BC" w:rsidP="00870306">
      <w:pPr>
        <w:pStyle w:val="Code"/>
        <w:numPr>
          <w:ilvl w:val="2"/>
          <w:numId w:val="3"/>
        </w:numPr>
        <w:rPr>
          <w:lang w:val="en-GB"/>
        </w:rPr>
      </w:pPr>
      <w:r w:rsidRPr="009D5617">
        <w:rPr>
          <w:lang w:val="en-GB"/>
        </w:rPr>
        <w:t>InvalidSongMinutesException</w:t>
      </w:r>
    </w:p>
    <w:p w14:paraId="477DBD3B" w14:textId="77777777" w:rsidR="003871BC" w:rsidRPr="009D5617" w:rsidRDefault="003871BC" w:rsidP="00870306">
      <w:pPr>
        <w:pStyle w:val="Code"/>
        <w:numPr>
          <w:ilvl w:val="2"/>
          <w:numId w:val="3"/>
        </w:numPr>
        <w:rPr>
          <w:lang w:val="en-GB"/>
        </w:rPr>
      </w:pPr>
      <w:r w:rsidRPr="009D5617">
        <w:rPr>
          <w:lang w:val="en-GB"/>
        </w:rPr>
        <w:t>InvalidSongSecondsException</w:t>
      </w:r>
    </w:p>
    <w:p w14:paraId="3DD14C1D" w14:textId="77777777" w:rsidR="003871BC" w:rsidRPr="00C63D90" w:rsidRDefault="003871BC" w:rsidP="003871BC">
      <w:pPr>
        <w:pStyle w:val="Heading3"/>
        <w:rPr>
          <w:lang w:eastAsia="ja-JP"/>
        </w:rPr>
      </w:pPr>
      <w:r>
        <w:rPr>
          <w:lang w:eastAsia="ja-JP"/>
        </w:rPr>
        <w:t>Validation</w:t>
      </w:r>
    </w:p>
    <w:p w14:paraId="2161B98C" w14:textId="77777777" w:rsidR="003871BC" w:rsidRDefault="003871BC" w:rsidP="00870306">
      <w:pPr>
        <w:pStyle w:val="ListParagraph"/>
        <w:numPr>
          <w:ilvl w:val="0"/>
          <w:numId w:val="2"/>
        </w:numPr>
        <w:spacing w:before="0" w:after="200"/>
      </w:pPr>
      <w:r w:rsidRPr="009D5617">
        <w:rPr>
          <w:rStyle w:val="CodeChar"/>
        </w:rPr>
        <w:t>Artist name</w:t>
      </w:r>
      <w:r>
        <w:t xml:space="preserve"> should be between </w:t>
      </w:r>
      <w:r w:rsidRPr="009D5617">
        <w:rPr>
          <w:rStyle w:val="CodeChar"/>
        </w:rPr>
        <w:t>3</w:t>
      </w:r>
      <w:r>
        <w:t xml:space="preserve"> and </w:t>
      </w:r>
      <w:r w:rsidRPr="009D5617">
        <w:rPr>
          <w:rStyle w:val="CodeChar"/>
        </w:rPr>
        <w:t>20</w:t>
      </w:r>
      <w:r>
        <w:t xml:space="preserve"> symbols. </w:t>
      </w:r>
    </w:p>
    <w:p w14:paraId="3D17EE80" w14:textId="77777777" w:rsidR="003871BC" w:rsidRDefault="003871BC" w:rsidP="00870306">
      <w:pPr>
        <w:pStyle w:val="ListParagraph"/>
        <w:numPr>
          <w:ilvl w:val="0"/>
          <w:numId w:val="2"/>
        </w:numPr>
        <w:spacing w:before="0" w:after="200"/>
      </w:pPr>
      <w:r w:rsidRPr="009D5617">
        <w:rPr>
          <w:rStyle w:val="CodeChar"/>
        </w:rPr>
        <w:t>Song name</w:t>
      </w:r>
      <w:r>
        <w:t xml:space="preserve"> should be between </w:t>
      </w:r>
      <w:r w:rsidRPr="009D5617">
        <w:rPr>
          <w:rStyle w:val="CodeChar"/>
        </w:rPr>
        <w:t>3</w:t>
      </w:r>
      <w:r>
        <w:t xml:space="preserve"> and </w:t>
      </w:r>
      <w:r w:rsidRPr="009D5617">
        <w:rPr>
          <w:rStyle w:val="CodeChar"/>
        </w:rPr>
        <w:t>30</w:t>
      </w:r>
      <w:r>
        <w:t xml:space="preserve"> symbols. </w:t>
      </w:r>
    </w:p>
    <w:p w14:paraId="5A2578A5" w14:textId="77777777" w:rsidR="003871BC" w:rsidRDefault="003871BC" w:rsidP="00870306">
      <w:pPr>
        <w:pStyle w:val="ListParagraph"/>
        <w:numPr>
          <w:ilvl w:val="0"/>
          <w:numId w:val="2"/>
        </w:numPr>
        <w:spacing w:before="0" w:after="200"/>
      </w:pPr>
      <w:r w:rsidRPr="009D5617">
        <w:rPr>
          <w:rStyle w:val="CodeChar"/>
        </w:rPr>
        <w:t>Song length</w:t>
      </w:r>
      <w:r>
        <w:t xml:space="preserve"> should be between </w:t>
      </w:r>
      <w:r w:rsidRPr="009D5617">
        <w:rPr>
          <w:rStyle w:val="CodeChar"/>
        </w:rPr>
        <w:t>0</w:t>
      </w:r>
      <w:r>
        <w:t xml:space="preserve"> second and </w:t>
      </w:r>
      <w:r w:rsidRPr="009D5617">
        <w:rPr>
          <w:rStyle w:val="CodeChar"/>
        </w:rPr>
        <w:t>14</w:t>
      </w:r>
      <w:r>
        <w:t xml:space="preserve"> minutes and </w:t>
      </w:r>
      <w:r w:rsidRPr="009D5617">
        <w:rPr>
          <w:rStyle w:val="CodeChar"/>
        </w:rPr>
        <w:t>59</w:t>
      </w:r>
      <w:r>
        <w:t xml:space="preserve"> seconds.</w:t>
      </w:r>
    </w:p>
    <w:p w14:paraId="6A922B1B" w14:textId="77777777" w:rsidR="003871BC" w:rsidRDefault="003871BC" w:rsidP="00870306">
      <w:pPr>
        <w:pStyle w:val="ListParagraph"/>
        <w:numPr>
          <w:ilvl w:val="0"/>
          <w:numId w:val="2"/>
        </w:numPr>
        <w:spacing w:before="0" w:after="200"/>
      </w:pPr>
      <w:r w:rsidRPr="009D5617">
        <w:rPr>
          <w:rStyle w:val="CodeChar"/>
        </w:rPr>
        <w:t>Song minutes</w:t>
      </w:r>
      <w:r>
        <w:t xml:space="preserve"> should be between </w:t>
      </w:r>
      <w:r w:rsidRPr="009D5617">
        <w:rPr>
          <w:rStyle w:val="CodeChar"/>
        </w:rPr>
        <w:t>0</w:t>
      </w:r>
      <w:r>
        <w:t xml:space="preserve"> and </w:t>
      </w:r>
      <w:r w:rsidRPr="009D5617">
        <w:rPr>
          <w:rStyle w:val="CodeChar"/>
        </w:rPr>
        <w:t>14</w:t>
      </w:r>
      <w:r>
        <w:t>.</w:t>
      </w:r>
    </w:p>
    <w:p w14:paraId="048C8A7F" w14:textId="77777777" w:rsidR="003871BC" w:rsidRDefault="003871BC" w:rsidP="00870306">
      <w:pPr>
        <w:pStyle w:val="ListParagraph"/>
        <w:numPr>
          <w:ilvl w:val="0"/>
          <w:numId w:val="2"/>
        </w:numPr>
        <w:spacing w:before="0" w:after="200"/>
      </w:pPr>
      <w:r w:rsidRPr="009D5617">
        <w:rPr>
          <w:rStyle w:val="CodeChar"/>
        </w:rPr>
        <w:t>Song seconds</w:t>
      </w:r>
      <w:r>
        <w:t xml:space="preserve"> should be between </w:t>
      </w:r>
      <w:r w:rsidRPr="009D5617">
        <w:rPr>
          <w:rStyle w:val="CodeChar"/>
        </w:rPr>
        <w:t>0</w:t>
      </w:r>
      <w:r>
        <w:t xml:space="preserve"> and </w:t>
      </w:r>
      <w:r w:rsidRPr="009D5617">
        <w:rPr>
          <w:rStyle w:val="CodeChar"/>
        </w:rPr>
        <w:t>59</w:t>
      </w:r>
      <w:r>
        <w:t>.</w:t>
      </w:r>
    </w:p>
    <w:p w14:paraId="1EA9DBE4" w14:textId="77777777" w:rsidR="003871BC" w:rsidRPr="00C63D90" w:rsidRDefault="003871BC" w:rsidP="003871BC">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3871BC" w:rsidRPr="00C63D90" w14:paraId="5D2D0327" w14:textId="77777777" w:rsidTr="002E7749">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56584AE" w14:textId="77777777" w:rsidR="003871BC" w:rsidRPr="00C63D90" w:rsidRDefault="003871BC" w:rsidP="002E7749">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29FF2A8" w14:textId="77777777" w:rsidR="003871BC" w:rsidRPr="00C63D90" w:rsidRDefault="003871BC" w:rsidP="002E7749">
            <w:pPr>
              <w:spacing w:after="0" w:line="240" w:lineRule="auto"/>
              <w:jc w:val="center"/>
              <w:rPr>
                <w:b/>
              </w:rPr>
            </w:pPr>
            <w:r>
              <w:rPr>
                <w:b/>
              </w:rPr>
              <w:t>Message</w:t>
            </w:r>
          </w:p>
        </w:tc>
      </w:tr>
      <w:tr w:rsidR="003871BC" w:rsidRPr="00C63D90" w14:paraId="64C5996E" w14:textId="77777777" w:rsidTr="002E7749">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DECD21" w14:textId="77777777" w:rsidR="003871BC" w:rsidRPr="00C63D90" w:rsidRDefault="003871BC" w:rsidP="002E7749">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58703C49" w14:textId="77777777" w:rsidR="003871BC" w:rsidRPr="00C63D90" w:rsidRDefault="003871BC" w:rsidP="002E7749">
            <w:pPr>
              <w:spacing w:after="0" w:line="240" w:lineRule="auto"/>
              <w:rPr>
                <w:rFonts w:ascii="Consolas" w:eastAsia="Courier New" w:hAnsi="Consolas" w:cs="Consolas"/>
                <w:noProof/>
              </w:rPr>
            </w:pPr>
            <w:r>
              <w:rPr>
                <w:rFonts w:ascii="Consolas" w:eastAsia="Courier New" w:hAnsi="Consolas" w:cs="Consolas"/>
                <w:noProof/>
              </w:rPr>
              <w:t>"Invalid song."</w:t>
            </w:r>
          </w:p>
        </w:tc>
      </w:tr>
      <w:tr w:rsidR="003871BC" w:rsidRPr="00C63D90" w14:paraId="708DE3B5" w14:textId="77777777" w:rsidTr="002E7749">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B9BF3CB" w14:textId="77777777" w:rsidR="003871BC" w:rsidRPr="00935506" w:rsidRDefault="003871BC" w:rsidP="002E7749">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8E47C9F"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3871BC" w:rsidRPr="00C63D90" w14:paraId="1FB18754" w14:textId="77777777" w:rsidTr="002E7749">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659204" w14:textId="77777777" w:rsidR="003871BC" w:rsidRPr="00935506" w:rsidRDefault="003871BC" w:rsidP="002E7749">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99F4F49"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3871BC" w:rsidRPr="00C63D90" w14:paraId="780E3983" w14:textId="77777777" w:rsidTr="002E7749">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8A152E4" w14:textId="77777777" w:rsidR="003871BC" w:rsidRDefault="003871BC" w:rsidP="002E7749">
            <w:pPr>
              <w:spacing w:after="0" w:line="240" w:lineRule="auto"/>
              <w:rPr>
                <w:rFonts w:ascii="Consolas" w:hAnsi="Consolas" w:cs="Consolas"/>
                <w:noProof/>
              </w:rPr>
            </w:pPr>
            <w:r>
              <w:rPr>
                <w:rFonts w:ascii="Consolas" w:hAnsi="Consolas" w:cs="Consolas"/>
                <w:noProof/>
              </w:rPr>
              <w:lastRenderedPageBreak/>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5FF5E991"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3871BC" w:rsidRPr="00C63D90" w14:paraId="63353AEB" w14:textId="77777777" w:rsidTr="002E7749">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4C14EA0" w14:textId="77777777" w:rsidR="003871BC" w:rsidRPr="00935506" w:rsidRDefault="003871BC" w:rsidP="002E7749">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6F229AB"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3871BC" w:rsidRPr="00C63D90" w14:paraId="12C794E1" w14:textId="77777777" w:rsidTr="002E7749">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223340" w14:textId="77777777" w:rsidR="003871BC" w:rsidRPr="00586A1B" w:rsidRDefault="003871BC" w:rsidP="002E7749">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714C49E"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14:paraId="0DA7270D" w14:textId="77777777" w:rsidR="003871BC" w:rsidRDefault="003871BC" w:rsidP="003871BC">
      <w:r w:rsidRPr="008040B3">
        <w:rPr>
          <w:b/>
        </w:rPr>
        <w:t>Note</w:t>
      </w:r>
      <w:r>
        <w:t xml:space="preserve">: Check validity in the order artist </w:t>
      </w:r>
      <w:r w:rsidRPr="009D5617">
        <w:rPr>
          <w:b/>
        </w:rPr>
        <w:t>name</w:t>
      </w:r>
      <w:r>
        <w:t xml:space="preserve"> -&gt; </w:t>
      </w:r>
      <w:r w:rsidRPr="009D5617">
        <w:rPr>
          <w:b/>
        </w:rPr>
        <w:t>song name</w:t>
      </w:r>
      <w:r>
        <w:t xml:space="preserve"> -&gt; </w:t>
      </w:r>
      <w:r w:rsidRPr="009D5617">
        <w:rPr>
          <w:b/>
        </w:rPr>
        <w:t>song length</w:t>
      </w:r>
    </w:p>
    <w:p w14:paraId="6091D0BF" w14:textId="77777777" w:rsidR="003871BC" w:rsidRDefault="003871BC" w:rsidP="003871BC">
      <w:pPr>
        <w:pStyle w:val="Heading3"/>
        <w:rPr>
          <w:lang w:eastAsia="ja-JP"/>
        </w:rPr>
      </w:pPr>
      <w:r>
        <w:rPr>
          <w:lang w:eastAsia="ja-JP"/>
        </w:rPr>
        <w:t>Output</w:t>
      </w:r>
    </w:p>
    <w:p w14:paraId="550223F9" w14:textId="77777777" w:rsidR="003871BC" w:rsidRDefault="003871BC" w:rsidP="003871BC">
      <w:r>
        <w:t>If the song is added, print "</w:t>
      </w:r>
      <w:r w:rsidRPr="00620BCE">
        <w:rPr>
          <w:b/>
        </w:rPr>
        <w:t>Song added.</w:t>
      </w:r>
      <w:r>
        <w:t xml:space="preserve">". </w:t>
      </w:r>
    </w:p>
    <w:p w14:paraId="4E2AF993" w14:textId="77777777" w:rsidR="003871BC" w:rsidRDefault="003871BC" w:rsidP="003871BC">
      <w:r>
        <w:t xml:space="preserve">If you </w:t>
      </w:r>
      <w:r w:rsidRPr="00620BCE">
        <w:rPr>
          <w:b/>
        </w:rPr>
        <w:t>can’t add a song</w:t>
      </w:r>
      <w:r>
        <w:t xml:space="preserve">, print an </w:t>
      </w:r>
      <w:r w:rsidRPr="00620BCE">
        <w:rPr>
          <w:b/>
        </w:rPr>
        <w:t>appropriate exception message</w:t>
      </w:r>
      <w:r>
        <w:t xml:space="preserve">. </w:t>
      </w:r>
    </w:p>
    <w:p w14:paraId="61B54861" w14:textId="77777777" w:rsidR="003871BC" w:rsidRDefault="003871BC" w:rsidP="003871BC">
      <w:r>
        <w:t xml:space="preserve">On the last two lines print the </w:t>
      </w:r>
      <w:r w:rsidRPr="00620BCE">
        <w:rPr>
          <w:b/>
        </w:rPr>
        <w:t>number of songs added</w:t>
      </w:r>
      <w:r>
        <w:t xml:space="preserve"> and the </w:t>
      </w:r>
      <w:r w:rsidRPr="00620BCE">
        <w:rPr>
          <w:b/>
        </w:rPr>
        <w:t>total length of the playlist</w:t>
      </w:r>
      <w:r>
        <w:t xml:space="preserve"> in format: </w:t>
      </w:r>
    </w:p>
    <w:p w14:paraId="02A69220" w14:textId="77777777" w:rsidR="003871BC" w:rsidRDefault="003871BC" w:rsidP="003871BC">
      <w:pPr>
        <w:ind w:firstLine="720"/>
      </w:pPr>
      <w:r>
        <w:rPr>
          <w:b/>
        </w:rPr>
        <w:t>"Playlist length: 0h 7m 47s"</w:t>
      </w:r>
    </w:p>
    <w:p w14:paraId="4B4083C8" w14:textId="77777777" w:rsidR="003871BC" w:rsidRPr="00C63D90" w:rsidRDefault="003871BC" w:rsidP="003871BC">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3871BC" w:rsidRPr="00C63D90" w14:paraId="0B427303" w14:textId="77777777" w:rsidTr="002E7749">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50C654E" w14:textId="77777777" w:rsidR="003871BC" w:rsidRPr="00C63D90" w:rsidRDefault="003871BC" w:rsidP="002E7749">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7971D0E" w14:textId="77777777" w:rsidR="003871BC" w:rsidRPr="00C63D90" w:rsidRDefault="003871BC" w:rsidP="002E7749">
            <w:pPr>
              <w:spacing w:after="0" w:line="240" w:lineRule="auto"/>
              <w:jc w:val="center"/>
              <w:rPr>
                <w:b/>
              </w:rPr>
            </w:pPr>
            <w:r>
              <w:rPr>
                <w:b/>
              </w:rPr>
              <w:t>Message</w:t>
            </w:r>
          </w:p>
        </w:tc>
      </w:tr>
      <w:tr w:rsidR="003871BC" w:rsidRPr="00C63D90" w14:paraId="5D63B650" w14:textId="77777777" w:rsidTr="002E7749">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F42F42A" w14:textId="77777777" w:rsidR="003871BC" w:rsidRDefault="003871BC" w:rsidP="002E7749">
            <w:pPr>
              <w:spacing w:after="0" w:line="240" w:lineRule="auto"/>
              <w:rPr>
                <w:rFonts w:ascii="Consolas" w:hAnsi="Consolas" w:cs="Consolas"/>
                <w:noProof/>
              </w:rPr>
            </w:pPr>
            <w:r>
              <w:rPr>
                <w:rFonts w:ascii="Consolas" w:hAnsi="Consolas" w:cs="Consolas"/>
                <w:noProof/>
              </w:rPr>
              <w:t>3</w:t>
            </w:r>
          </w:p>
          <w:p w14:paraId="169D99F8" w14:textId="77777777" w:rsidR="003871BC" w:rsidRDefault="003871BC" w:rsidP="002E7749">
            <w:pPr>
              <w:spacing w:after="0" w:line="240" w:lineRule="auto"/>
              <w:rPr>
                <w:rFonts w:ascii="Consolas" w:hAnsi="Consolas" w:cs="Consolas"/>
                <w:noProof/>
              </w:rPr>
            </w:pPr>
            <w:r>
              <w:rPr>
                <w:rFonts w:ascii="Consolas" w:hAnsi="Consolas" w:cs="Consolas"/>
                <w:noProof/>
              </w:rPr>
              <w:t>ABBA;Mamma Mia;3:35</w:t>
            </w:r>
          </w:p>
          <w:p w14:paraId="3728871A" w14:textId="77777777" w:rsidR="003871BC" w:rsidRDefault="003871BC" w:rsidP="002E7749">
            <w:pPr>
              <w:spacing w:after="0" w:line="240" w:lineRule="auto"/>
              <w:rPr>
                <w:rFonts w:ascii="Consolas" w:hAnsi="Consolas" w:cs="Consolas"/>
                <w:noProof/>
              </w:rPr>
            </w:pPr>
            <w:r>
              <w:rPr>
                <w:rFonts w:ascii="Consolas" w:hAnsi="Consolas" w:cs="Consolas"/>
                <w:noProof/>
              </w:rPr>
              <w:t>Nasko Mentata;Shopskata salata;4:123</w:t>
            </w:r>
          </w:p>
          <w:p w14:paraId="28D3B947" w14:textId="77777777" w:rsidR="003871BC" w:rsidRPr="00C63D90" w:rsidRDefault="003871BC" w:rsidP="002E7749">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D77A18C"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Song added.</w:t>
            </w:r>
          </w:p>
          <w:p w14:paraId="517D6002"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51D918FF"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Song added.</w:t>
            </w:r>
          </w:p>
          <w:p w14:paraId="10A0DA89"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Songs added: 2</w:t>
            </w:r>
          </w:p>
          <w:p w14:paraId="05EC82D4" w14:textId="77777777" w:rsidR="003871BC" w:rsidRPr="00C63D90" w:rsidRDefault="003871BC" w:rsidP="002E7749">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3871BC" w:rsidRPr="00C63D90" w14:paraId="33D78498" w14:textId="77777777" w:rsidTr="002E7749">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555F6D9" w14:textId="77777777" w:rsidR="003871BC" w:rsidRDefault="003871BC" w:rsidP="002E7749">
            <w:pPr>
              <w:spacing w:after="0" w:line="240" w:lineRule="auto"/>
              <w:rPr>
                <w:rFonts w:ascii="Consolas" w:hAnsi="Consolas" w:cs="Consolas"/>
                <w:noProof/>
              </w:rPr>
            </w:pPr>
            <w:r>
              <w:rPr>
                <w:rFonts w:ascii="Consolas" w:hAnsi="Consolas" w:cs="Consolas"/>
                <w:noProof/>
              </w:rPr>
              <w:t>5</w:t>
            </w:r>
          </w:p>
          <w:p w14:paraId="5DEBD03A" w14:textId="77777777" w:rsidR="003871BC" w:rsidRDefault="003871BC" w:rsidP="002E7749">
            <w:pPr>
              <w:spacing w:after="0" w:line="240" w:lineRule="auto"/>
              <w:rPr>
                <w:rFonts w:ascii="Consolas" w:hAnsi="Consolas" w:cs="Consolas"/>
                <w:noProof/>
              </w:rPr>
            </w:pPr>
            <w:r>
              <w:rPr>
                <w:rFonts w:ascii="Consolas" w:hAnsi="Consolas" w:cs="Consolas"/>
                <w:noProof/>
              </w:rPr>
              <w:t>Nasko Mentata;Shopskata salata;14:59</w:t>
            </w:r>
          </w:p>
          <w:p w14:paraId="3AA02267" w14:textId="77777777" w:rsidR="003871BC" w:rsidRDefault="003871BC" w:rsidP="002E7749">
            <w:pPr>
              <w:spacing w:after="0" w:line="240" w:lineRule="auto"/>
              <w:rPr>
                <w:rFonts w:ascii="Consolas" w:hAnsi="Consolas" w:cs="Consolas"/>
                <w:noProof/>
              </w:rPr>
            </w:pPr>
            <w:r>
              <w:rPr>
                <w:rFonts w:ascii="Consolas" w:hAnsi="Consolas" w:cs="Consolas"/>
                <w:noProof/>
              </w:rPr>
              <w:t>Nasko Mentata;Shopskata salata;14:59</w:t>
            </w:r>
          </w:p>
          <w:p w14:paraId="2C54A163" w14:textId="77777777" w:rsidR="003871BC" w:rsidRDefault="003871BC" w:rsidP="002E7749">
            <w:pPr>
              <w:spacing w:after="0" w:line="240" w:lineRule="auto"/>
              <w:rPr>
                <w:rFonts w:ascii="Consolas" w:hAnsi="Consolas" w:cs="Consolas"/>
                <w:noProof/>
              </w:rPr>
            </w:pPr>
            <w:r>
              <w:rPr>
                <w:rFonts w:ascii="Consolas" w:hAnsi="Consolas" w:cs="Consolas"/>
                <w:noProof/>
              </w:rPr>
              <w:t>Nasko Mentata;Shopskata salata;14:59</w:t>
            </w:r>
          </w:p>
          <w:p w14:paraId="45C00FE2" w14:textId="77777777" w:rsidR="003871BC" w:rsidRDefault="003871BC" w:rsidP="002E7749">
            <w:pPr>
              <w:spacing w:after="0" w:line="240" w:lineRule="auto"/>
              <w:rPr>
                <w:rFonts w:ascii="Consolas" w:hAnsi="Consolas" w:cs="Consolas"/>
                <w:noProof/>
              </w:rPr>
            </w:pPr>
            <w:r>
              <w:rPr>
                <w:rFonts w:ascii="Consolas" w:hAnsi="Consolas" w:cs="Consolas"/>
                <w:noProof/>
              </w:rPr>
              <w:t>Nasko Mentata;Shopskata salata;14:59</w:t>
            </w:r>
          </w:p>
          <w:p w14:paraId="742E1E6D" w14:textId="77777777" w:rsidR="003871BC" w:rsidRDefault="003871BC" w:rsidP="002E7749">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285226D2" w14:textId="77777777" w:rsidR="003871BC" w:rsidRPr="00CD0A0A" w:rsidRDefault="003871BC" w:rsidP="002E7749">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72A81D6E" w14:textId="77777777" w:rsidR="003871BC" w:rsidRPr="00CD0A0A" w:rsidRDefault="003871BC" w:rsidP="002E7749">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367DE851" w14:textId="77777777" w:rsidR="003871BC" w:rsidRPr="00CD0A0A" w:rsidRDefault="003871BC" w:rsidP="002E7749">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463FDF" w14:textId="77777777" w:rsidR="003871BC" w:rsidRPr="00CD0A0A" w:rsidRDefault="003871BC" w:rsidP="002E7749">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7D0D1CAF" w14:textId="77777777" w:rsidR="003871BC" w:rsidRPr="00CD0A0A" w:rsidRDefault="003871BC" w:rsidP="002E7749">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7B125B22" w14:textId="77777777" w:rsidR="003871BC" w:rsidRPr="00CD0A0A" w:rsidRDefault="003871BC" w:rsidP="002E7749">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0A3F2768" w14:textId="77777777" w:rsidR="003871BC" w:rsidRDefault="003871BC" w:rsidP="002E7749">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42C1ED2C" w14:textId="6CF5F459" w:rsidR="002E1722" w:rsidRDefault="002E1722" w:rsidP="00C3083C">
      <w:pPr>
        <w:pStyle w:val="Heading2"/>
        <w:numPr>
          <w:ilvl w:val="0"/>
          <w:numId w:val="0"/>
        </w:numPr>
        <w:tabs>
          <w:tab w:val="left" w:pos="1843"/>
        </w:tabs>
        <w:spacing w:before="120" w:after="80"/>
        <w:ind w:left="360" w:hanging="360"/>
        <w:jc w:val="both"/>
        <w:rPr>
          <w:noProof/>
        </w:rPr>
      </w:pPr>
    </w:p>
    <w:sectPr w:rsidR="002E1722"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0CCA2" w14:textId="77777777" w:rsidR="0044608C" w:rsidRDefault="0044608C" w:rsidP="008068A2">
      <w:pPr>
        <w:spacing w:after="0" w:line="240" w:lineRule="auto"/>
      </w:pPr>
      <w:r>
        <w:separator/>
      </w:r>
    </w:p>
  </w:endnote>
  <w:endnote w:type="continuationSeparator" w:id="0">
    <w:p w14:paraId="3374B0CB" w14:textId="77777777" w:rsidR="0044608C" w:rsidRDefault="004460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D93D8E" w:rsidRPr="00AC77AD" w:rsidRDefault="00D93D8E"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5" name="Picture 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5" name="Picture 5"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0928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FBCC507"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380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380D">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FBCC507"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380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380D">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93D8E" w:rsidRDefault="00D93D8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D93D8E" w:rsidRDefault="00D93D8E"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9" name="Picture 9"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10" name="Picture 10"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11" name="Picture 11"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13" name="Picture 13"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14" name="Picture 14"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15" name="Picture 15"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16" name="Picture 16"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18" name="Picture 18"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19" name="Picture 19"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20" name="Picture 20"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9" name="Picture 9"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10" name="Picture 10"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11" name="Picture 11"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13" name="Picture 13"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14" name="Picture 14"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15" name="Picture 15"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16" name="Picture 16"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18" name="Picture 18"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19" name="Picture 19"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20" name="Picture 20"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11BB" w14:textId="77777777" w:rsidR="0044608C" w:rsidRDefault="0044608C" w:rsidP="008068A2">
      <w:pPr>
        <w:spacing w:after="0" w:line="240" w:lineRule="auto"/>
      </w:pPr>
      <w:r>
        <w:separator/>
      </w:r>
    </w:p>
  </w:footnote>
  <w:footnote w:type="continuationSeparator" w:id="0">
    <w:p w14:paraId="62C9D779" w14:textId="77777777" w:rsidR="0044608C" w:rsidRDefault="004460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453AE"/>
    <w:multiLevelType w:val="multilevel"/>
    <w:tmpl w:val="12C4637C"/>
    <w:lvl w:ilvl="0">
      <w:start w:val="1"/>
      <w:numFmt w:val="decimal"/>
      <w:lvlText w:val="Problem %1."/>
      <w:lvlJc w:val="left"/>
      <w:pPr>
        <w:ind w:left="-990" w:firstLine="990"/>
      </w:pPr>
      <w:rPr>
        <w:rFonts w:hint="default"/>
      </w:rPr>
    </w:lvl>
    <w:lvl w:ilvl="1">
      <w:start w:val="1"/>
      <w:numFmt w:val="lowerLetter"/>
      <w:lvlText w:val="%2."/>
      <w:lvlJc w:val="left"/>
      <w:pPr>
        <w:ind w:left="2710" w:firstLine="4690"/>
      </w:pPr>
    </w:lvl>
    <w:lvl w:ilvl="2">
      <w:start w:val="1"/>
      <w:numFmt w:val="lowerRoman"/>
      <w:lvlText w:val="%3."/>
      <w:lvlJc w:val="right"/>
      <w:pPr>
        <w:ind w:left="3430" w:firstLine="5590"/>
      </w:pPr>
    </w:lvl>
    <w:lvl w:ilvl="3">
      <w:start w:val="1"/>
      <w:numFmt w:val="decimal"/>
      <w:lvlText w:val="%4."/>
      <w:lvlJc w:val="left"/>
      <w:pPr>
        <w:ind w:left="4150" w:firstLine="6130"/>
      </w:pPr>
    </w:lvl>
    <w:lvl w:ilvl="4">
      <w:start w:val="1"/>
      <w:numFmt w:val="lowerLetter"/>
      <w:lvlText w:val="%5."/>
      <w:lvlJc w:val="left"/>
      <w:pPr>
        <w:ind w:left="4870" w:firstLine="6850"/>
      </w:pPr>
    </w:lvl>
    <w:lvl w:ilvl="5">
      <w:start w:val="1"/>
      <w:numFmt w:val="lowerRoman"/>
      <w:lvlText w:val="%6."/>
      <w:lvlJc w:val="right"/>
      <w:pPr>
        <w:ind w:left="5590" w:firstLine="7750"/>
      </w:pPr>
    </w:lvl>
    <w:lvl w:ilvl="6">
      <w:start w:val="1"/>
      <w:numFmt w:val="decimal"/>
      <w:lvlText w:val="%7."/>
      <w:lvlJc w:val="left"/>
      <w:pPr>
        <w:ind w:left="6310" w:firstLine="8290"/>
      </w:pPr>
    </w:lvl>
    <w:lvl w:ilvl="7">
      <w:start w:val="1"/>
      <w:numFmt w:val="lowerLetter"/>
      <w:lvlText w:val="%8."/>
      <w:lvlJc w:val="left"/>
      <w:pPr>
        <w:ind w:left="7030" w:firstLine="9010"/>
      </w:pPr>
    </w:lvl>
    <w:lvl w:ilvl="8">
      <w:start w:val="1"/>
      <w:numFmt w:val="lowerRoman"/>
      <w:lvlText w:val="%9."/>
      <w:lvlJc w:val="right"/>
      <w:pPr>
        <w:ind w:left="7750" w:firstLine="9910"/>
      </w:pPr>
    </w:lvl>
  </w:abstractNum>
  <w:abstractNum w:abstractNumId="3" w15:restartNumberingAfterBreak="0">
    <w:nsid w:val="33E0566D"/>
    <w:multiLevelType w:val="hybridMultilevel"/>
    <w:tmpl w:val="929AC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DE0"/>
    <w:rsid w:val="000846C0"/>
    <w:rsid w:val="00086727"/>
    <w:rsid w:val="00096098"/>
    <w:rsid w:val="000972F8"/>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7923"/>
    <w:rsid w:val="00153D83"/>
    <w:rsid w:val="001615CF"/>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5FCE"/>
    <w:rsid w:val="0022097C"/>
    <w:rsid w:val="00223E9A"/>
    <w:rsid w:val="002243C0"/>
    <w:rsid w:val="0022580B"/>
    <w:rsid w:val="002326A7"/>
    <w:rsid w:val="00235883"/>
    <w:rsid w:val="0025491B"/>
    <w:rsid w:val="00255A2A"/>
    <w:rsid w:val="002569BB"/>
    <w:rsid w:val="00260097"/>
    <w:rsid w:val="002606E8"/>
    <w:rsid w:val="00264287"/>
    <w:rsid w:val="0026589D"/>
    <w:rsid w:val="002664E1"/>
    <w:rsid w:val="00266982"/>
    <w:rsid w:val="002674C4"/>
    <w:rsid w:val="0027064C"/>
    <w:rsid w:val="002819B5"/>
    <w:rsid w:val="0029286B"/>
    <w:rsid w:val="00294E51"/>
    <w:rsid w:val="00296080"/>
    <w:rsid w:val="002A2D2D"/>
    <w:rsid w:val="002A395A"/>
    <w:rsid w:val="002A3CFF"/>
    <w:rsid w:val="002A4B26"/>
    <w:rsid w:val="002A5313"/>
    <w:rsid w:val="002A5D95"/>
    <w:rsid w:val="002A6A27"/>
    <w:rsid w:val="002B32AB"/>
    <w:rsid w:val="002B3A68"/>
    <w:rsid w:val="002B72B2"/>
    <w:rsid w:val="002B76D1"/>
    <w:rsid w:val="002C7136"/>
    <w:rsid w:val="002C71C6"/>
    <w:rsid w:val="002D46D3"/>
    <w:rsid w:val="002E1722"/>
    <w:rsid w:val="002F0BCB"/>
    <w:rsid w:val="002F4581"/>
    <w:rsid w:val="002F5E0A"/>
    <w:rsid w:val="002F73FF"/>
    <w:rsid w:val="002F7FDA"/>
    <w:rsid w:val="00305122"/>
    <w:rsid w:val="00306227"/>
    <w:rsid w:val="00313B9E"/>
    <w:rsid w:val="003230CF"/>
    <w:rsid w:val="00324B54"/>
    <w:rsid w:val="00331AAB"/>
    <w:rsid w:val="0033212E"/>
    <w:rsid w:val="00333A48"/>
    <w:rsid w:val="0033490F"/>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871BC"/>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1864"/>
    <w:rsid w:val="003F5548"/>
    <w:rsid w:val="003F61D6"/>
    <w:rsid w:val="003F6A84"/>
    <w:rsid w:val="003F7935"/>
    <w:rsid w:val="00400E26"/>
    <w:rsid w:val="00401262"/>
    <w:rsid w:val="0041081C"/>
    <w:rsid w:val="00411ECC"/>
    <w:rsid w:val="00417CED"/>
    <w:rsid w:val="00426EAD"/>
    <w:rsid w:val="00427791"/>
    <w:rsid w:val="004311CA"/>
    <w:rsid w:val="00434DE1"/>
    <w:rsid w:val="0044608C"/>
    <w:rsid w:val="00451047"/>
    <w:rsid w:val="004517DC"/>
    <w:rsid w:val="00451DF3"/>
    <w:rsid w:val="004534F7"/>
    <w:rsid w:val="00455CC7"/>
    <w:rsid w:val="00461328"/>
    <w:rsid w:val="00461B55"/>
    <w:rsid w:val="0046380D"/>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7E77"/>
    <w:rsid w:val="004C0A80"/>
    <w:rsid w:val="004D03E1"/>
    <w:rsid w:val="004D1097"/>
    <w:rsid w:val="004D29A9"/>
    <w:rsid w:val="004E0D4F"/>
    <w:rsid w:val="004E1AAB"/>
    <w:rsid w:val="004E5AF5"/>
    <w:rsid w:val="004E65C0"/>
    <w:rsid w:val="0050017E"/>
    <w:rsid w:val="0050037D"/>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53CCB"/>
    <w:rsid w:val="0055603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131C"/>
    <w:rsid w:val="005C684E"/>
    <w:rsid w:val="005C6A24"/>
    <w:rsid w:val="005D2C72"/>
    <w:rsid w:val="005D567C"/>
    <w:rsid w:val="005E04CE"/>
    <w:rsid w:val="005E6CC9"/>
    <w:rsid w:val="005F4972"/>
    <w:rsid w:val="005F4DA1"/>
    <w:rsid w:val="005F73D3"/>
    <w:rsid w:val="00600083"/>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B563F"/>
    <w:rsid w:val="006D04D6"/>
    <w:rsid w:val="006D239A"/>
    <w:rsid w:val="006D27D6"/>
    <w:rsid w:val="006D65F5"/>
    <w:rsid w:val="006D660F"/>
    <w:rsid w:val="006E2245"/>
    <w:rsid w:val="006E55B4"/>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509C8"/>
    <w:rsid w:val="007523F5"/>
    <w:rsid w:val="00763912"/>
    <w:rsid w:val="00765874"/>
    <w:rsid w:val="00774E44"/>
    <w:rsid w:val="00774E4B"/>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7E44"/>
    <w:rsid w:val="008334A4"/>
    <w:rsid w:val="00836CA4"/>
    <w:rsid w:val="00843FE6"/>
    <w:rsid w:val="00850061"/>
    <w:rsid w:val="0085184F"/>
    <w:rsid w:val="0085277E"/>
    <w:rsid w:val="00861625"/>
    <w:rsid w:val="008617B5"/>
    <w:rsid w:val="00865036"/>
    <w:rsid w:val="00870306"/>
    <w:rsid w:val="00870828"/>
    <w:rsid w:val="00875AFE"/>
    <w:rsid w:val="00876BB3"/>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43CC"/>
    <w:rsid w:val="00924FC0"/>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4FB4"/>
    <w:rsid w:val="009B6322"/>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2545"/>
    <w:rsid w:val="00A025E6"/>
    <w:rsid w:val="00A05555"/>
    <w:rsid w:val="00A06215"/>
    <w:rsid w:val="00A06D89"/>
    <w:rsid w:val="00A22017"/>
    <w:rsid w:val="00A2226E"/>
    <w:rsid w:val="00A256B0"/>
    <w:rsid w:val="00A346BE"/>
    <w:rsid w:val="00A35790"/>
    <w:rsid w:val="00A44452"/>
    <w:rsid w:val="00A45A89"/>
    <w:rsid w:val="00A47F12"/>
    <w:rsid w:val="00A63F8B"/>
    <w:rsid w:val="00A66DE2"/>
    <w:rsid w:val="00A70227"/>
    <w:rsid w:val="00A76ADC"/>
    <w:rsid w:val="00A83CD7"/>
    <w:rsid w:val="00A90333"/>
    <w:rsid w:val="00A92464"/>
    <w:rsid w:val="00AA17C6"/>
    <w:rsid w:val="00AA3772"/>
    <w:rsid w:val="00AA66E6"/>
    <w:rsid w:val="00AB106E"/>
    <w:rsid w:val="00AB1613"/>
    <w:rsid w:val="00AB16C0"/>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5AD1"/>
    <w:rsid w:val="00AF771F"/>
    <w:rsid w:val="00AF7AF7"/>
    <w:rsid w:val="00B017E4"/>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185B"/>
    <w:rsid w:val="00B638EB"/>
    <w:rsid w:val="00B63DED"/>
    <w:rsid w:val="00B660ED"/>
    <w:rsid w:val="00B66DC4"/>
    <w:rsid w:val="00B674AB"/>
    <w:rsid w:val="00B716D7"/>
    <w:rsid w:val="00B753E7"/>
    <w:rsid w:val="00B7621E"/>
    <w:rsid w:val="00B762F1"/>
    <w:rsid w:val="00B8332B"/>
    <w:rsid w:val="00B85CED"/>
    <w:rsid w:val="00B86AF3"/>
    <w:rsid w:val="00B9309B"/>
    <w:rsid w:val="00B93C23"/>
    <w:rsid w:val="00B958DD"/>
    <w:rsid w:val="00BA084F"/>
    <w:rsid w:val="00BA1F40"/>
    <w:rsid w:val="00BA4820"/>
    <w:rsid w:val="00BB05FA"/>
    <w:rsid w:val="00BB29BD"/>
    <w:rsid w:val="00BB5B10"/>
    <w:rsid w:val="00BB6934"/>
    <w:rsid w:val="00BC05EA"/>
    <w:rsid w:val="00BC3FC3"/>
    <w:rsid w:val="00BC48E9"/>
    <w:rsid w:val="00BC56D6"/>
    <w:rsid w:val="00BC7AF5"/>
    <w:rsid w:val="00BD0150"/>
    <w:rsid w:val="00BD3D60"/>
    <w:rsid w:val="00BE0B58"/>
    <w:rsid w:val="00BE20B7"/>
    <w:rsid w:val="00BE5056"/>
    <w:rsid w:val="00BE560B"/>
    <w:rsid w:val="00BF15F9"/>
    <w:rsid w:val="00BF1775"/>
    <w:rsid w:val="00BF201D"/>
    <w:rsid w:val="00BF2B9C"/>
    <w:rsid w:val="00BF4A96"/>
    <w:rsid w:val="00BF7449"/>
    <w:rsid w:val="00C03034"/>
    <w:rsid w:val="00C034E3"/>
    <w:rsid w:val="00C0490B"/>
    <w:rsid w:val="00C0574C"/>
    <w:rsid w:val="00C06321"/>
    <w:rsid w:val="00C073A3"/>
    <w:rsid w:val="00C07904"/>
    <w:rsid w:val="00C10768"/>
    <w:rsid w:val="00C121AF"/>
    <w:rsid w:val="00C14C80"/>
    <w:rsid w:val="00C164A1"/>
    <w:rsid w:val="00C3083C"/>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771"/>
    <w:rsid w:val="00CA2FD0"/>
    <w:rsid w:val="00CB2106"/>
    <w:rsid w:val="00CB23B4"/>
    <w:rsid w:val="00CB31F6"/>
    <w:rsid w:val="00CB626D"/>
    <w:rsid w:val="00CD390F"/>
    <w:rsid w:val="00CD5181"/>
    <w:rsid w:val="00CD7485"/>
    <w:rsid w:val="00CE2360"/>
    <w:rsid w:val="00CE236C"/>
    <w:rsid w:val="00CE4C78"/>
    <w:rsid w:val="00CE51BB"/>
    <w:rsid w:val="00CE758C"/>
    <w:rsid w:val="00CF0047"/>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7650"/>
    <w:rsid w:val="00D50F79"/>
    <w:rsid w:val="00D51FE0"/>
    <w:rsid w:val="00D5241D"/>
    <w:rsid w:val="00D54AFA"/>
    <w:rsid w:val="00D612C9"/>
    <w:rsid w:val="00D62A74"/>
    <w:rsid w:val="00D73957"/>
    <w:rsid w:val="00D7582C"/>
    <w:rsid w:val="00D76629"/>
    <w:rsid w:val="00D8155E"/>
    <w:rsid w:val="00D83687"/>
    <w:rsid w:val="00D8395C"/>
    <w:rsid w:val="00D847BC"/>
    <w:rsid w:val="00D85412"/>
    <w:rsid w:val="00D85AA2"/>
    <w:rsid w:val="00D910AA"/>
    <w:rsid w:val="00D91399"/>
    <w:rsid w:val="00D93D8E"/>
    <w:rsid w:val="00D95D22"/>
    <w:rsid w:val="00DB13F2"/>
    <w:rsid w:val="00DB6411"/>
    <w:rsid w:val="00DB66FA"/>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65C4"/>
    <w:rsid w:val="00E50AD6"/>
    <w:rsid w:val="00E50DB5"/>
    <w:rsid w:val="00E56CEC"/>
    <w:rsid w:val="00E63BDD"/>
    <w:rsid w:val="00E63F64"/>
    <w:rsid w:val="00E64682"/>
    <w:rsid w:val="00E73F73"/>
    <w:rsid w:val="00E74623"/>
    <w:rsid w:val="00E80E3D"/>
    <w:rsid w:val="00E8364D"/>
    <w:rsid w:val="00E840DF"/>
    <w:rsid w:val="00E86D42"/>
    <w:rsid w:val="00E870B8"/>
    <w:rsid w:val="00E8753B"/>
    <w:rsid w:val="00E87561"/>
    <w:rsid w:val="00E90DCE"/>
    <w:rsid w:val="00E92933"/>
    <w:rsid w:val="00E93C79"/>
    <w:rsid w:val="00EA1019"/>
    <w:rsid w:val="00EA2412"/>
    <w:rsid w:val="00EA3B29"/>
    <w:rsid w:val="00EA547F"/>
    <w:rsid w:val="00EB7421"/>
    <w:rsid w:val="00EC149D"/>
    <w:rsid w:val="00EC1C2D"/>
    <w:rsid w:val="00EC36F5"/>
    <w:rsid w:val="00EC5A4D"/>
    <w:rsid w:val="00ED0DEA"/>
    <w:rsid w:val="00ED1D99"/>
    <w:rsid w:val="00ED28D3"/>
    <w:rsid w:val="00ED3A4B"/>
    <w:rsid w:val="00ED73C4"/>
    <w:rsid w:val="00ED7EB3"/>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55ED"/>
    <w:rsid w:val="00F7033C"/>
    <w:rsid w:val="00F71B75"/>
    <w:rsid w:val="00F76AB7"/>
    <w:rsid w:val="00F772FB"/>
    <w:rsid w:val="00F80F12"/>
    <w:rsid w:val="00F82094"/>
    <w:rsid w:val="00F913FF"/>
    <w:rsid w:val="00F96D0D"/>
    <w:rsid w:val="00F976AD"/>
    <w:rsid w:val="00FA6461"/>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331AAB"/>
    <w:pPr>
      <w:spacing w:before="0" w:after="200"/>
    </w:pPr>
    <w:rPr>
      <w:rFonts w:ascii="Calibri" w:eastAsia="Calibri" w:hAnsi="Calibri" w:cs="DejaVu 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147@gmail.com" TargetMode="External"/><Relationship Id="rId4" Type="http://schemas.openxmlformats.org/officeDocument/2006/relationships/settings" Target="settings.xml"/><Relationship Id="rId9" Type="http://schemas.openxmlformats.org/officeDocument/2006/relationships/hyperlink" Target="mailto:ac147@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248C-BE1C-4E05-BAED-2FC39184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5</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ware Technologies - Java Basics Exercises</vt:lpstr>
    </vt:vector>
  </TitlesOfParts>
  <Company>Software University</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ologies - Java Basics Exercises</dc:title>
  <dc:subject>Software Technologies</dc:subject>
  <dc:creator>Software University Foundation</dc:creator>
  <cp:keywords>java, basics, software technologies, Sofware University, SoftUni, programming, coding, software development, education, training, course</cp:keywords>
  <dc:description/>
  <cp:lastModifiedBy>Viktor Kostadinov</cp:lastModifiedBy>
  <cp:revision>45</cp:revision>
  <cp:lastPrinted>2015-10-26T22:35:00Z</cp:lastPrinted>
  <dcterms:created xsi:type="dcterms:W3CDTF">2016-07-06T07:45:00Z</dcterms:created>
  <dcterms:modified xsi:type="dcterms:W3CDTF">2018-03-09T08:37:00Z</dcterms:modified>
  <cp:category>programming, education, software engineering, software development</cp:category>
</cp:coreProperties>
</file>